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ED8D" w14:textId="6E3B98F6" w:rsidR="009E7A99" w:rsidRDefault="007226D5" w:rsidP="009E7A99">
      <w:pPr>
        <w:jc w:val="center"/>
        <w:rPr>
          <w:rFonts w:ascii="Calibri" w:hAnsi="Calibri" w:cs="Calibri"/>
          <w:b/>
          <w:color w:val="D44021"/>
          <w:sz w:val="36"/>
          <w:szCs w:val="24"/>
        </w:rPr>
      </w:pPr>
      <w:r w:rsidRPr="007226D5">
        <w:rPr>
          <w:rFonts w:ascii="Calibri" w:hAnsi="Calibri" w:cs="Calibri"/>
          <w:b/>
          <w:noProof/>
          <w:sz w:val="28"/>
        </w:rPr>
        <w:drawing>
          <wp:inline distT="0" distB="0" distL="0" distR="0" wp14:anchorId="023FDD58" wp14:editId="08EFA419">
            <wp:extent cx="3177264" cy="1306286"/>
            <wp:effectExtent l="0" t="0" r="0" b="1905"/>
            <wp:docPr id="1955088941" name="Image 1" descr="Une image contenant texte, Police, logo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8941" name="Image 1" descr="Une image contenant texte, Police, logo, blanc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775" cy="1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A99">
        <w:rPr>
          <w:rFonts w:ascii="Calibri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65494A" wp14:editId="425A6A99">
                <wp:simplePos x="0" y="0"/>
                <wp:positionH relativeFrom="page">
                  <wp:posOffset>15240</wp:posOffset>
                </wp:positionH>
                <wp:positionV relativeFrom="paragraph">
                  <wp:posOffset>-946150</wp:posOffset>
                </wp:positionV>
                <wp:extent cx="335280" cy="112166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1216640"/>
                        </a:xfrm>
                        <a:prstGeom prst="rect">
                          <a:avLst/>
                        </a:prstGeom>
                        <a:solidFill>
                          <a:srgbClr val="D44021"/>
                        </a:solidFill>
                        <a:ln>
                          <a:solidFill>
                            <a:srgbClr val="D44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C48F" id="Rectangle 5" o:spid="_x0000_s1026" style="position:absolute;margin-left:1.2pt;margin-top:-74.5pt;width:26.4pt;height:88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" fillcolor="#d44021" strokecolor="#d44021" strokeweight="1pt">
                <w10:wrap anchorx="page"/>
              </v:rect>
            </w:pict>
          </mc:Fallback>
        </mc:AlternateContent>
      </w:r>
    </w:p>
    <w:p w14:paraId="28F21F9D" w14:textId="0C84E09F" w:rsidR="009E7A99" w:rsidRDefault="009E7A99" w:rsidP="009E7A99">
      <w:pPr>
        <w:jc w:val="center"/>
        <w:rPr>
          <w:rFonts w:ascii="Calibri" w:hAnsi="Calibri" w:cs="Calibri"/>
          <w:b/>
          <w:color w:val="D44021"/>
          <w:sz w:val="36"/>
          <w:szCs w:val="24"/>
        </w:rPr>
      </w:pPr>
    </w:p>
    <w:p w14:paraId="49BEF729" w14:textId="7BB3AAEB" w:rsidR="001167E8" w:rsidRPr="009E7A99" w:rsidRDefault="74E2537B" w:rsidP="74E2537B">
      <w:pPr>
        <w:jc w:val="center"/>
        <w:rPr>
          <w:rFonts w:ascii="Calibri" w:hAnsi="Calibri" w:cs="Calibri"/>
          <w:b/>
          <w:bCs/>
          <w:color w:val="D44021"/>
          <w:sz w:val="36"/>
          <w:szCs w:val="36"/>
        </w:rPr>
      </w:pPr>
      <w:r w:rsidRPr="74E2537B">
        <w:rPr>
          <w:rFonts w:ascii="Calibri" w:hAnsi="Calibri" w:cs="Calibri"/>
          <w:b/>
          <w:bCs/>
          <w:color w:val="D44021"/>
          <w:sz w:val="36"/>
          <w:szCs w:val="36"/>
        </w:rPr>
        <w:t>Demande de financement d’un projet</w:t>
      </w:r>
    </w:p>
    <w:p w14:paraId="0651D9D6" w14:textId="1D35715C" w:rsidR="001167E8" w:rsidRPr="009E7A99" w:rsidRDefault="001167E8" w:rsidP="74E2537B">
      <w:pPr>
        <w:jc w:val="center"/>
        <w:rPr>
          <w:rFonts w:ascii="Calibri" w:hAnsi="Calibri" w:cs="Calibri"/>
          <w:b/>
          <w:bCs/>
          <w:color w:val="D44021"/>
          <w:sz w:val="36"/>
          <w:szCs w:val="36"/>
        </w:rPr>
      </w:pPr>
    </w:p>
    <w:p w14:paraId="4E2C42D9" w14:textId="4AA8A1FC" w:rsidR="001167E8" w:rsidRPr="009E7A99" w:rsidRDefault="74E2537B" w:rsidP="59523EFD">
      <w:pPr>
        <w:jc w:val="center"/>
        <w:rPr>
          <w:rFonts w:ascii="Calibri" w:hAnsi="Calibri" w:cs="Calibri"/>
          <w:b/>
          <w:bCs/>
          <w:color w:val="D44021"/>
          <w:sz w:val="36"/>
          <w:szCs w:val="36"/>
        </w:rPr>
      </w:pPr>
      <w:r w:rsidRPr="74E2537B">
        <w:rPr>
          <w:rFonts w:ascii="Calibri" w:hAnsi="Calibri" w:cs="Calibri"/>
          <w:b/>
          <w:bCs/>
          <w:color w:val="D44021"/>
          <w:sz w:val="36"/>
          <w:szCs w:val="36"/>
        </w:rPr>
        <w:t>FICHE DE RENSEIGNEMENTS</w:t>
      </w:r>
    </w:p>
    <w:p w14:paraId="69BD0996" w14:textId="2485DE0B" w:rsidR="001167E8" w:rsidRPr="009E7A99" w:rsidRDefault="0D1002D7" w:rsidP="59523EFD">
      <w:pPr>
        <w:jc w:val="center"/>
        <w:rPr>
          <w:rFonts w:ascii="Calibri" w:hAnsi="Calibri" w:cs="Calibri"/>
          <w:b/>
          <w:bCs/>
          <w:color w:val="D44021"/>
          <w:sz w:val="36"/>
          <w:szCs w:val="36"/>
        </w:rPr>
      </w:pPr>
      <w:r w:rsidRPr="59523EFD">
        <w:rPr>
          <w:rFonts w:ascii="Calibri" w:hAnsi="Calibri" w:cs="Calibri"/>
          <w:b/>
          <w:bCs/>
          <w:color w:val="D44021"/>
          <w:sz w:val="36"/>
          <w:szCs w:val="36"/>
        </w:rPr>
        <w:t>ADMINISTRATIFS ET FINANCIERS</w:t>
      </w:r>
    </w:p>
    <w:p w14:paraId="4DE53FD2" w14:textId="4AFBA865" w:rsidR="00681BB6" w:rsidRDefault="00681BB6" w:rsidP="001167E8">
      <w:pPr>
        <w:spacing w:line="360" w:lineRule="auto"/>
        <w:rPr>
          <w:b/>
          <w:sz w:val="28"/>
        </w:rPr>
      </w:pPr>
    </w:p>
    <w:p w14:paraId="559A95CB" w14:textId="03350F1F" w:rsidR="00C85FF2" w:rsidRDefault="00C85FF2" w:rsidP="00C85FF2">
      <w:pPr>
        <w:jc w:val="center"/>
        <w:rPr>
          <w:rFonts w:asciiTheme="minorHAnsi" w:eastAsia="Calibri" w:hAnsiTheme="minorHAnsi" w:cs="Arial Narrow"/>
          <w:b/>
          <w:bCs/>
        </w:rPr>
      </w:pPr>
      <w:r>
        <w:rPr>
          <w:rFonts w:asciiTheme="minorHAnsi" w:eastAsia="Calibri" w:hAnsiTheme="minorHAnsi" w:cs="Arial Narrow"/>
          <w:b/>
          <w:bCs/>
        </w:rPr>
        <w:t xml:space="preserve">Institut </w:t>
      </w:r>
      <w:r w:rsidR="007226D5">
        <w:rPr>
          <w:rFonts w:asciiTheme="minorHAnsi" w:eastAsia="Calibri" w:hAnsiTheme="minorHAnsi" w:cs="Arial Narrow"/>
          <w:b/>
          <w:bCs/>
        </w:rPr>
        <w:t>Robert Badinter</w:t>
      </w:r>
    </w:p>
    <w:p w14:paraId="267163D1" w14:textId="580CB588" w:rsidR="00C85FF2" w:rsidRDefault="00C85FF2" w:rsidP="00C85FF2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Ministère de la Justice</w:t>
      </w:r>
    </w:p>
    <w:p w14:paraId="455788B1" w14:textId="5DA013B9" w:rsidR="00C85FF2" w:rsidRDefault="00C85FF2" w:rsidP="00C85F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3 place Vendôme 75042 PARIS Cedex 01</w:t>
      </w:r>
    </w:p>
    <w:p w14:paraId="184D68F5" w14:textId="0C0B9FCC" w:rsidR="007226D5" w:rsidRDefault="00C85FF2" w:rsidP="00C85F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te internet :</w:t>
      </w:r>
      <w:r w:rsidR="007226D5">
        <w:rPr>
          <w:rFonts w:ascii="Calibri" w:hAnsi="Calibri" w:cs="Calibri"/>
          <w:b/>
        </w:rPr>
        <w:t xml:space="preserve"> </w:t>
      </w:r>
      <w:hyperlink r:id="rId9" w:history="1">
        <w:r w:rsidR="007226D5" w:rsidRPr="00380CF6">
          <w:rPr>
            <w:rStyle w:val="Lienhypertexte"/>
            <w:rFonts w:ascii="Calibri" w:hAnsi="Calibri" w:cs="Calibri"/>
            <w:b/>
          </w:rPr>
          <w:t>www.institutrobertbadinter.fr</w:t>
        </w:r>
      </w:hyperlink>
    </w:p>
    <w:p w14:paraId="5BB04881" w14:textId="711F4AC6" w:rsidR="00C85FF2" w:rsidRDefault="36CB0826" w:rsidP="59523EFD">
      <w:pPr>
        <w:jc w:val="center"/>
        <w:rPr>
          <w:rFonts w:ascii="Calibri" w:hAnsi="Calibri" w:cs="Calibri"/>
          <w:b/>
          <w:bCs/>
        </w:rPr>
      </w:pPr>
      <w:r w:rsidRPr="59523EFD">
        <w:rPr>
          <w:rFonts w:ascii="Calibri" w:hAnsi="Calibri" w:cs="Calibri"/>
          <w:b/>
          <w:bCs/>
        </w:rPr>
        <w:t xml:space="preserve">N° </w:t>
      </w:r>
      <w:r w:rsidR="52945E12" w:rsidRPr="59523EFD">
        <w:rPr>
          <w:rFonts w:ascii="Calibri" w:hAnsi="Calibri" w:cs="Calibri"/>
          <w:b/>
          <w:bCs/>
        </w:rPr>
        <w:t>Siret : 180-089-500-000-45</w:t>
      </w:r>
    </w:p>
    <w:p w14:paraId="2C6414F8" w14:textId="4F5199F2" w:rsidR="00C85FF2" w:rsidRDefault="00C85FF2" w:rsidP="001167E8">
      <w:pPr>
        <w:spacing w:line="360" w:lineRule="auto"/>
        <w:rPr>
          <w:rFonts w:ascii="Calibri" w:hAnsi="Calibri" w:cs="Calibri"/>
          <w:b/>
          <w:sz w:val="26"/>
          <w:szCs w:val="24"/>
          <w:highlight w:val="lightGray"/>
        </w:rPr>
      </w:pPr>
    </w:p>
    <w:p w14:paraId="162647BB" w14:textId="1ADE2AAD" w:rsidR="00C85FF2" w:rsidRDefault="00C85FF2" w:rsidP="001167E8">
      <w:pPr>
        <w:spacing w:line="360" w:lineRule="auto"/>
        <w:rPr>
          <w:rFonts w:ascii="Calibri" w:hAnsi="Calibri" w:cs="Calibri"/>
          <w:b/>
          <w:sz w:val="26"/>
          <w:szCs w:val="24"/>
          <w:highlight w:val="lightGray"/>
        </w:rPr>
      </w:pPr>
    </w:p>
    <w:p w14:paraId="1425A0FA" w14:textId="7D64C635" w:rsidR="001167E8" w:rsidRPr="00C83284" w:rsidRDefault="54F019A9" w:rsidP="59523EFD">
      <w:pPr>
        <w:spacing w:line="360" w:lineRule="auto"/>
        <w:rPr>
          <w:rFonts w:ascii="Calibri" w:hAnsi="Calibri" w:cs="Calibri"/>
          <w:sz w:val="24"/>
          <w:szCs w:val="24"/>
        </w:rPr>
      </w:pPr>
      <w:r w:rsidRPr="59523EFD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 xml:space="preserve">I – 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Intitulé de la recherche</w:t>
      </w:r>
      <w:r w:rsidR="0D1002D7" w:rsidRPr="59523EFD">
        <w:rPr>
          <w:rFonts w:ascii="Calibri" w:hAnsi="Calibri" w:cs="Calibri"/>
          <w:b/>
          <w:bCs/>
          <w:sz w:val="26"/>
          <w:szCs w:val="26"/>
        </w:rPr>
        <w:t> </w:t>
      </w:r>
      <w:r w:rsidR="0D1002D7" w:rsidRPr="59523EFD">
        <w:rPr>
          <w:rFonts w:ascii="Calibri" w:hAnsi="Calibri" w:cs="Calibri"/>
          <w:b/>
          <w:bCs/>
          <w:sz w:val="24"/>
          <w:szCs w:val="24"/>
        </w:rPr>
        <w:t>:</w:t>
      </w:r>
    </w:p>
    <w:p w14:paraId="6906E275" w14:textId="06A41531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82A96F2" w14:textId="01F95B5C" w:rsidR="001167E8" w:rsidRPr="00C83284" w:rsidRDefault="6DF82C95" w:rsidP="59523EFD">
      <w:pPr>
        <w:spacing w:line="360" w:lineRule="auto"/>
        <w:rPr>
          <w:rFonts w:ascii="Calibri" w:hAnsi="Calibri" w:cs="Calibri"/>
          <w:sz w:val="24"/>
          <w:szCs w:val="24"/>
        </w:rPr>
      </w:pPr>
      <w:r w:rsidRPr="59523EFD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 xml:space="preserve">II – 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Durée (en mois)</w:t>
      </w:r>
      <w:r w:rsidR="0D1002D7" w:rsidRPr="59523EFD">
        <w:rPr>
          <w:rFonts w:ascii="Calibri" w:hAnsi="Calibri" w:cs="Calibri"/>
          <w:b/>
          <w:bCs/>
          <w:sz w:val="24"/>
          <w:szCs w:val="24"/>
        </w:rPr>
        <w:t> :</w:t>
      </w:r>
      <w:r w:rsidR="001167E8">
        <w:tab/>
      </w:r>
    </w:p>
    <w:p w14:paraId="24ED96BC" w14:textId="7A48915F" w:rsidR="001167E8" w:rsidRPr="00C83284" w:rsidRDefault="10345157" w:rsidP="59523EFD">
      <w:pPr>
        <w:spacing w:line="360" w:lineRule="auto"/>
        <w:rPr>
          <w:rFonts w:ascii="Calibri" w:hAnsi="Calibri" w:cs="Calibri"/>
          <w:sz w:val="24"/>
          <w:szCs w:val="24"/>
        </w:rPr>
      </w:pPr>
      <w:r w:rsidRPr="59523EFD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 xml:space="preserve">III – 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Financement demandé</w:t>
      </w:r>
      <w:r w:rsidR="7E625315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 xml:space="preserve"> à </w:t>
      </w:r>
      <w:proofErr w:type="gramStart"/>
      <w:r w:rsidR="7E625315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l’Institut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 xml:space="preserve"> </w:t>
      </w:r>
      <w:r w:rsidR="24679A5F" w:rsidRPr="59523EFD">
        <w:rPr>
          <w:rFonts w:ascii="Calibri" w:hAnsi="Calibri" w:cs="Calibri"/>
          <w:b/>
          <w:bCs/>
          <w:sz w:val="24"/>
          <w:szCs w:val="24"/>
        </w:rPr>
        <w:t> :</w:t>
      </w:r>
      <w:proofErr w:type="gramEnd"/>
    </w:p>
    <w:p w14:paraId="1B318709" w14:textId="6D7BE823" w:rsidR="001167E8" w:rsidRPr="00591C7C" w:rsidRDefault="74E2537B" w:rsidP="74E2537B">
      <w:pPr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74E2537B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>IV – Demandeur</w:t>
      </w:r>
    </w:p>
    <w:p w14:paraId="49BC7573" w14:textId="0E2F04CA" w:rsidR="001167E8" w:rsidRPr="00591C7C" w:rsidRDefault="74E2537B" w:rsidP="74E2537B">
      <w:pPr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74E2537B">
        <w:rPr>
          <w:rFonts w:ascii="Calibri" w:hAnsi="Calibri" w:cs="Calibri"/>
          <w:b/>
          <w:bCs/>
          <w:i/>
          <w:iCs/>
          <w:sz w:val="22"/>
          <w:szCs w:val="22"/>
        </w:rPr>
        <w:t xml:space="preserve">Organisme demandeu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563"/>
        <w:gridCol w:w="1995"/>
        <w:gridCol w:w="2530"/>
      </w:tblGrid>
      <w:tr w:rsidR="001167E8" w:rsidRPr="00480563" w14:paraId="1482C08B" w14:textId="77777777" w:rsidTr="000923D8">
        <w:trPr>
          <w:trHeight w:val="587"/>
        </w:trPr>
        <w:tc>
          <w:tcPr>
            <w:tcW w:w="1972" w:type="dxa"/>
            <w:vAlign w:val="center"/>
          </w:tcPr>
          <w:p w14:paraId="5DF29DB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088" w:type="dxa"/>
            <w:gridSpan w:val="3"/>
          </w:tcPr>
          <w:p w14:paraId="3F9A10C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8E4418A" w14:textId="77777777" w:rsidTr="000923D8">
        <w:tc>
          <w:tcPr>
            <w:tcW w:w="1972" w:type="dxa"/>
            <w:vAlign w:val="center"/>
          </w:tcPr>
          <w:p w14:paraId="77215FF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088" w:type="dxa"/>
            <w:gridSpan w:val="3"/>
          </w:tcPr>
          <w:p w14:paraId="566AC3B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923D8" w:rsidRPr="00480563" w14:paraId="42B0B4FE" w14:textId="77777777" w:rsidTr="000923D8">
        <w:tc>
          <w:tcPr>
            <w:tcW w:w="1972" w:type="dxa"/>
            <w:vAlign w:val="center"/>
          </w:tcPr>
          <w:p w14:paraId="47B32C17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088" w:type="dxa"/>
            <w:gridSpan w:val="3"/>
          </w:tcPr>
          <w:p w14:paraId="3FAF49D8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058CDFA4" w14:textId="77777777" w:rsidTr="000923D8">
        <w:tc>
          <w:tcPr>
            <w:tcW w:w="1972" w:type="dxa"/>
            <w:vAlign w:val="center"/>
          </w:tcPr>
          <w:p w14:paraId="101C3FB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088" w:type="dxa"/>
            <w:gridSpan w:val="3"/>
            <w:vAlign w:val="center"/>
          </w:tcPr>
          <w:p w14:paraId="26C5990A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01BD78C" w14:textId="77777777" w:rsidTr="000923D8">
        <w:tc>
          <w:tcPr>
            <w:tcW w:w="1972" w:type="dxa"/>
            <w:vAlign w:val="center"/>
          </w:tcPr>
          <w:p w14:paraId="086C433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rme juridique</w:t>
            </w:r>
          </w:p>
        </w:tc>
        <w:tc>
          <w:tcPr>
            <w:tcW w:w="2563" w:type="dxa"/>
          </w:tcPr>
          <w:p w14:paraId="3C5C388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14:paraId="38F163D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° Siret</w:t>
            </w:r>
          </w:p>
        </w:tc>
        <w:tc>
          <w:tcPr>
            <w:tcW w:w="2530" w:type="dxa"/>
          </w:tcPr>
          <w:p w14:paraId="1F8F1B6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0422B8" w14:textId="17C17C89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2CE5B4AB" w14:textId="77777777" w:rsidR="007226D5" w:rsidRDefault="007226D5" w:rsidP="001167E8">
      <w:pPr>
        <w:spacing w:line="360" w:lineRule="auto"/>
        <w:rPr>
          <w:rFonts w:ascii="Calibri" w:hAnsi="Calibri" w:cs="Calibri"/>
          <w:b/>
          <w:i/>
        </w:rPr>
      </w:pPr>
    </w:p>
    <w:p w14:paraId="34B1CA16" w14:textId="77777777" w:rsidR="00A47821" w:rsidRDefault="00A47821" w:rsidP="001167E8">
      <w:pPr>
        <w:spacing w:line="360" w:lineRule="auto"/>
        <w:rPr>
          <w:rFonts w:ascii="Calibri" w:hAnsi="Calibri" w:cs="Calibri"/>
          <w:b/>
          <w:i/>
        </w:rPr>
      </w:pPr>
    </w:p>
    <w:p w14:paraId="70BF3C1B" w14:textId="27DF8D78" w:rsidR="00AA7621" w:rsidRDefault="00AA7621" w:rsidP="001167E8">
      <w:pPr>
        <w:spacing w:line="360" w:lineRule="auto"/>
        <w:rPr>
          <w:rFonts w:ascii="Calibri" w:hAnsi="Calibri" w:cs="Calibri"/>
          <w:b/>
          <w:i/>
        </w:rPr>
      </w:pPr>
    </w:p>
    <w:p w14:paraId="5729037A" w14:textId="5AD849D3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lastRenderedPageBreak/>
        <w:t>Personne ayant qualité pour engager le demandeur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210"/>
        <w:gridCol w:w="1170"/>
        <w:gridCol w:w="3360"/>
      </w:tblGrid>
      <w:tr w:rsidR="001167E8" w:rsidRPr="00480563" w14:paraId="26685106" w14:textId="77777777" w:rsidTr="74E2537B">
        <w:tc>
          <w:tcPr>
            <w:tcW w:w="1320" w:type="dxa"/>
          </w:tcPr>
          <w:p w14:paraId="5B7755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210" w:type="dxa"/>
          </w:tcPr>
          <w:p w14:paraId="0C1A1A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7977A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60" w:type="dxa"/>
          </w:tcPr>
          <w:p w14:paraId="2EEF1E4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1A56" w:rsidRPr="00480563" w14:paraId="6B10869F" w14:textId="77777777" w:rsidTr="74E2537B">
        <w:tc>
          <w:tcPr>
            <w:tcW w:w="1320" w:type="dxa"/>
          </w:tcPr>
          <w:p w14:paraId="0AF90982" w14:textId="4CBF969E" w:rsidR="00321A56" w:rsidRPr="00480563" w:rsidRDefault="00321A56" w:rsidP="00321A5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40" w:type="dxa"/>
            <w:gridSpan w:val="3"/>
          </w:tcPr>
          <w:p w14:paraId="0EEE67CB" w14:textId="73ED6B07" w:rsidR="00321A56" w:rsidRPr="00480563" w:rsidRDefault="00321A56" w:rsidP="00321A5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098495" w14:textId="069D736B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3150"/>
        <w:gridCol w:w="1155"/>
        <w:gridCol w:w="3375"/>
      </w:tblGrid>
      <w:tr w:rsidR="001167E8" w:rsidRPr="00480563" w14:paraId="4905CF57" w14:textId="77777777" w:rsidTr="74E2537B">
        <w:tc>
          <w:tcPr>
            <w:tcW w:w="1380" w:type="dxa"/>
          </w:tcPr>
          <w:p w14:paraId="2C304E0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150" w:type="dxa"/>
          </w:tcPr>
          <w:p w14:paraId="542E2CC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14:paraId="0A79682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75" w:type="dxa"/>
          </w:tcPr>
          <w:p w14:paraId="6E9E468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746DD6" w14:textId="77777777" w:rsidTr="74E2537B">
        <w:tc>
          <w:tcPr>
            <w:tcW w:w="1380" w:type="dxa"/>
          </w:tcPr>
          <w:p w14:paraId="7EF00BF3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680" w:type="dxa"/>
            <w:gridSpan w:val="3"/>
          </w:tcPr>
          <w:p w14:paraId="5A07773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4EA831A2" w14:textId="77777777" w:rsidTr="74E2537B">
        <w:tc>
          <w:tcPr>
            <w:tcW w:w="1380" w:type="dxa"/>
          </w:tcPr>
          <w:p w14:paraId="6CA69F2E" w14:textId="654BAD03" w:rsidR="000E561D" w:rsidRPr="00480563" w:rsidRDefault="3449BCDE" w:rsidP="59523EFD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523EFD">
              <w:rPr>
                <w:rFonts w:ascii="Calibri" w:hAnsi="Calibri" w:cs="Calibri"/>
                <w:b/>
                <w:bCs/>
                <w:sz w:val="22"/>
                <w:szCs w:val="22"/>
              </w:rPr>
              <w:t>Téléph</w:t>
            </w:r>
            <w:r w:rsidR="451F485A" w:rsidRPr="59523EFD">
              <w:rPr>
                <w:rFonts w:ascii="Calibri" w:hAnsi="Calibri" w:cs="Calibri"/>
                <w:b/>
                <w:bCs/>
                <w:sz w:val="22"/>
                <w:szCs w:val="22"/>
              </w:rPr>
              <w:t>one</w:t>
            </w:r>
          </w:p>
        </w:tc>
        <w:tc>
          <w:tcPr>
            <w:tcW w:w="7680" w:type="dxa"/>
            <w:gridSpan w:val="3"/>
          </w:tcPr>
          <w:p w14:paraId="3F342625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234F978C" w14:textId="77777777" w:rsidTr="74E2537B">
        <w:tc>
          <w:tcPr>
            <w:tcW w:w="1380" w:type="dxa"/>
          </w:tcPr>
          <w:p w14:paraId="2584E5A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680" w:type="dxa"/>
            <w:gridSpan w:val="3"/>
          </w:tcPr>
          <w:p w14:paraId="766BDEC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75A283" w14:textId="066A9D4F" w:rsidR="001167E8" w:rsidRPr="00480563" w:rsidRDefault="001167E8" w:rsidP="001167E8">
      <w:pPr>
        <w:spacing w:line="360" w:lineRule="auto"/>
        <w:rPr>
          <w:rFonts w:ascii="Calibri" w:hAnsi="Calibri" w:cs="Calibri"/>
          <w:i/>
        </w:rPr>
      </w:pPr>
    </w:p>
    <w:p w14:paraId="1769D8C7" w14:textId="0C5638BB" w:rsidR="009E7A99" w:rsidRDefault="009E7A99" w:rsidP="001167E8">
      <w:pPr>
        <w:rPr>
          <w:rFonts w:ascii="Calibri" w:hAnsi="Calibri" w:cs="Calibri"/>
          <w:b/>
          <w:sz w:val="26"/>
          <w:szCs w:val="24"/>
          <w:highlight w:val="lightGray"/>
        </w:rPr>
      </w:pPr>
    </w:p>
    <w:p w14:paraId="1EE84E76" w14:textId="65451EC2" w:rsidR="001167E8" w:rsidRPr="00310D1D" w:rsidRDefault="45B4F596" w:rsidP="59523EFD">
      <w:pPr>
        <w:rPr>
          <w:rFonts w:ascii="Calibri" w:hAnsi="Calibri" w:cs="Calibri"/>
          <w:b/>
          <w:bCs/>
          <w:sz w:val="26"/>
          <w:szCs w:val="26"/>
          <w:shd w:val="clear" w:color="auto" w:fill="C0C0C0"/>
        </w:rPr>
      </w:pPr>
      <w:r w:rsidRPr="59523EFD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 xml:space="preserve">V – 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Unité (laboratoire, équipe, service, etc.) devant effectuer la recherche</w:t>
      </w:r>
      <w:r w:rsidR="0D1002D7" w:rsidRPr="59523EFD">
        <w:rPr>
          <w:rFonts w:ascii="Calibri" w:hAnsi="Calibri" w:cs="Calibri"/>
          <w:b/>
          <w:bCs/>
          <w:sz w:val="26"/>
          <w:szCs w:val="26"/>
          <w:shd w:val="clear" w:color="auto" w:fill="C0C0C0"/>
        </w:rPr>
        <w:t xml:space="preserve"> </w:t>
      </w:r>
    </w:p>
    <w:p w14:paraId="5116DAA9" w14:textId="1B5B0884" w:rsidR="001167E8" w:rsidRPr="00480563" w:rsidRDefault="001167E8" w:rsidP="001167E8">
      <w:pPr>
        <w:rPr>
          <w:rFonts w:ascii="Calibri" w:hAnsi="Calibri" w:cs="Calibri"/>
          <w:sz w:val="16"/>
          <w:szCs w:val="16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650"/>
        <w:gridCol w:w="14"/>
      </w:tblGrid>
      <w:tr w:rsidR="000E561D" w:rsidRPr="00480563" w14:paraId="22B31243" w14:textId="77777777" w:rsidTr="74E2537B">
        <w:trPr>
          <w:trHeight w:val="375"/>
        </w:trPr>
        <w:tc>
          <w:tcPr>
            <w:tcW w:w="1410" w:type="dxa"/>
            <w:vAlign w:val="center"/>
          </w:tcPr>
          <w:p w14:paraId="74CF5E68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664" w:type="dxa"/>
            <w:gridSpan w:val="2"/>
          </w:tcPr>
          <w:p w14:paraId="5265B3E4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6105615" w14:textId="77777777" w:rsidTr="74E2537B">
        <w:tc>
          <w:tcPr>
            <w:tcW w:w="1410" w:type="dxa"/>
            <w:vAlign w:val="center"/>
          </w:tcPr>
          <w:p w14:paraId="4AD06569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664" w:type="dxa"/>
            <w:gridSpan w:val="2"/>
          </w:tcPr>
          <w:p w14:paraId="185CAAC7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57DD76" w14:textId="77777777" w:rsidTr="74E2537B">
        <w:trPr>
          <w:gridAfter w:val="1"/>
          <w:wAfter w:w="14" w:type="dxa"/>
          <w:trHeight w:val="449"/>
        </w:trPr>
        <w:tc>
          <w:tcPr>
            <w:tcW w:w="1410" w:type="dxa"/>
            <w:vAlign w:val="center"/>
          </w:tcPr>
          <w:p w14:paraId="2BC3298A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650" w:type="dxa"/>
          </w:tcPr>
          <w:p w14:paraId="159FD916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8FBA47" w14:textId="77777777" w:rsidTr="74E2537B"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5D7C1B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664" w:type="dxa"/>
            <w:gridSpan w:val="2"/>
            <w:tcBorders>
              <w:bottom w:val="single" w:sz="4" w:space="0" w:color="auto"/>
            </w:tcBorders>
            <w:vAlign w:val="center"/>
          </w:tcPr>
          <w:p w14:paraId="313099F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EA00F3" w14:textId="2D71FF36" w:rsidR="001167E8" w:rsidRPr="00EE5420" w:rsidRDefault="001167E8" w:rsidP="001167E8">
      <w:pPr>
        <w:spacing w:line="360" w:lineRule="auto"/>
        <w:ind w:left="-57"/>
        <w:rPr>
          <w:rFonts w:ascii="Calibri" w:hAnsi="Calibri" w:cs="Calibri"/>
          <w:b/>
          <w:i/>
          <w:sz w:val="16"/>
          <w:szCs w:val="22"/>
        </w:rPr>
      </w:pPr>
    </w:p>
    <w:p w14:paraId="703324DE" w14:textId="4937DCB7" w:rsidR="001167E8" w:rsidRPr="00C83284" w:rsidRDefault="74E2537B" w:rsidP="74E2537B">
      <w:pPr>
        <w:spacing w:line="360" w:lineRule="auto"/>
        <w:ind w:left="-57"/>
        <w:rPr>
          <w:rFonts w:ascii="Calibri" w:hAnsi="Calibri" w:cs="Calibri"/>
          <w:i/>
          <w:iCs/>
          <w:sz w:val="22"/>
          <w:szCs w:val="22"/>
        </w:rPr>
      </w:pPr>
      <w:r w:rsidRPr="74E2537B">
        <w:rPr>
          <w:rFonts w:ascii="Calibri" w:hAnsi="Calibri" w:cs="Calibri"/>
          <w:b/>
          <w:bCs/>
          <w:i/>
          <w:iCs/>
          <w:sz w:val="22"/>
          <w:szCs w:val="22"/>
        </w:rPr>
        <w:t>Directeur de l’unité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3150"/>
        <w:gridCol w:w="1110"/>
        <w:gridCol w:w="3420"/>
      </w:tblGrid>
      <w:tr w:rsidR="00A322FB" w:rsidRPr="00480563" w14:paraId="4D103045" w14:textId="77777777" w:rsidTr="74E2537B">
        <w:tc>
          <w:tcPr>
            <w:tcW w:w="1380" w:type="dxa"/>
          </w:tcPr>
          <w:p w14:paraId="7CBA33E1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150" w:type="dxa"/>
          </w:tcPr>
          <w:p w14:paraId="0E65361A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14:paraId="5BD9448E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420" w:type="dxa"/>
          </w:tcPr>
          <w:p w14:paraId="3927F5DF" w14:textId="73D26AC8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154D4C3C" w14:textId="77777777" w:rsidTr="74E2537B">
        <w:tc>
          <w:tcPr>
            <w:tcW w:w="1380" w:type="dxa"/>
          </w:tcPr>
          <w:p w14:paraId="3A05CCE8" w14:textId="0CE861CD" w:rsidR="00A322FB" w:rsidRPr="00480563" w:rsidRDefault="49D99387" w:rsidP="59523EFD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523EFD">
              <w:rPr>
                <w:rFonts w:ascii="Calibri" w:hAnsi="Calibri" w:cs="Calibri"/>
                <w:b/>
                <w:bCs/>
                <w:sz w:val="22"/>
                <w:szCs w:val="22"/>
              </w:rPr>
              <w:t>Téléph</w:t>
            </w:r>
            <w:r w:rsidR="7BAD11AA" w:rsidRPr="59523EFD">
              <w:rPr>
                <w:rFonts w:ascii="Calibri" w:hAnsi="Calibri" w:cs="Calibri"/>
                <w:b/>
                <w:bCs/>
                <w:sz w:val="22"/>
                <w:szCs w:val="22"/>
              </w:rPr>
              <w:t>one</w:t>
            </w:r>
          </w:p>
        </w:tc>
        <w:tc>
          <w:tcPr>
            <w:tcW w:w="7680" w:type="dxa"/>
            <w:gridSpan w:val="3"/>
          </w:tcPr>
          <w:p w14:paraId="0B92AEEC" w14:textId="60CD55F9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36CCCD3E" w14:textId="77777777" w:rsidTr="74E2537B">
        <w:tc>
          <w:tcPr>
            <w:tcW w:w="1380" w:type="dxa"/>
          </w:tcPr>
          <w:p w14:paraId="51724BA0" w14:textId="2347E843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680" w:type="dxa"/>
            <w:gridSpan w:val="3"/>
          </w:tcPr>
          <w:p w14:paraId="28CC0AF3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A87335" w14:textId="77777777" w:rsidR="001167E8" w:rsidRDefault="001167E8" w:rsidP="001167E8">
      <w:pPr>
        <w:spacing w:line="360" w:lineRule="auto"/>
        <w:ind w:left="567"/>
        <w:rPr>
          <w:b/>
          <w:i/>
          <w:sz w:val="16"/>
        </w:rPr>
      </w:pPr>
    </w:p>
    <w:p w14:paraId="24589CA9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212"/>
        <w:gridCol w:w="1095"/>
        <w:gridCol w:w="3433"/>
      </w:tblGrid>
      <w:tr w:rsidR="001167E8" w:rsidRPr="00417635" w14:paraId="2FD762AF" w14:textId="77777777" w:rsidTr="74E2537B">
        <w:tc>
          <w:tcPr>
            <w:tcW w:w="1320" w:type="dxa"/>
          </w:tcPr>
          <w:p w14:paraId="767EC227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212" w:type="dxa"/>
          </w:tcPr>
          <w:p w14:paraId="77EB4C4C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14:paraId="18DB02D0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433" w:type="dxa"/>
          </w:tcPr>
          <w:p w14:paraId="25079B23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17635" w14:paraId="6662FE6A" w14:textId="77777777" w:rsidTr="74E2537B">
        <w:tc>
          <w:tcPr>
            <w:tcW w:w="1320" w:type="dxa"/>
          </w:tcPr>
          <w:p w14:paraId="74F1ACA9" w14:textId="37AE9DCB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740" w:type="dxa"/>
            <w:gridSpan w:val="3"/>
          </w:tcPr>
          <w:p w14:paraId="33C34CB8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17635" w14:paraId="4D4B333D" w14:textId="77777777" w:rsidTr="74E2537B">
        <w:tc>
          <w:tcPr>
            <w:tcW w:w="1320" w:type="dxa"/>
          </w:tcPr>
          <w:p w14:paraId="7EC724F6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740" w:type="dxa"/>
            <w:gridSpan w:val="3"/>
          </w:tcPr>
          <w:p w14:paraId="38E1E642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8F98D04" w14:textId="77777777" w:rsidR="001167E8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78A3B4D5" w14:textId="77777777" w:rsidR="001167E8" w:rsidRPr="0069328D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3B5D3C2D" w14:textId="485E5542" w:rsidR="001167E8" w:rsidRPr="00310D1D" w:rsidRDefault="001167E8" w:rsidP="001167E8">
      <w:pPr>
        <w:rPr>
          <w:rFonts w:ascii="Calibri" w:hAnsi="Calibri" w:cs="Calibri"/>
          <w:b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 xml:space="preserve">VI – Chercheur(s) </w:t>
      </w:r>
      <w:r w:rsidR="00827298">
        <w:rPr>
          <w:rFonts w:ascii="Calibri" w:hAnsi="Calibri" w:cs="Calibri"/>
          <w:b/>
          <w:sz w:val="26"/>
          <w:szCs w:val="24"/>
          <w:highlight w:val="lightGray"/>
        </w:rPr>
        <w:t xml:space="preserve">et chercheuse(s) </w:t>
      </w:r>
      <w:r w:rsidRPr="00310D1D">
        <w:rPr>
          <w:rFonts w:ascii="Calibri" w:hAnsi="Calibri" w:cs="Calibri"/>
          <w:b/>
          <w:sz w:val="26"/>
          <w:szCs w:val="24"/>
          <w:highlight w:val="lightGray"/>
        </w:rPr>
        <w:t>assurant la responsabilité et la conduite effectives d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02DA5A4D" w14:textId="77777777" w:rsidR="001167E8" w:rsidRPr="0069328D" w:rsidRDefault="001167E8" w:rsidP="001167E8">
      <w:pPr>
        <w:rPr>
          <w:b/>
          <w:sz w:val="16"/>
          <w:szCs w:val="16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355"/>
        <w:gridCol w:w="685"/>
        <w:gridCol w:w="998"/>
        <w:gridCol w:w="320"/>
        <w:gridCol w:w="1110"/>
        <w:gridCol w:w="3302"/>
      </w:tblGrid>
      <w:tr w:rsidR="001167E8" w:rsidRPr="002111D4" w14:paraId="1574723A" w14:textId="77777777" w:rsidTr="74E2537B">
        <w:tc>
          <w:tcPr>
            <w:tcW w:w="1290" w:type="dxa"/>
          </w:tcPr>
          <w:p w14:paraId="0DC6E82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58" w:type="dxa"/>
            <w:gridSpan w:val="4"/>
          </w:tcPr>
          <w:p w14:paraId="22C60D00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10" w:type="dxa"/>
          </w:tcPr>
          <w:p w14:paraId="22ED6CC7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02" w:type="dxa"/>
          </w:tcPr>
          <w:p w14:paraId="0972D57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65580593" w14:textId="77777777" w:rsidTr="74E2537B">
        <w:tc>
          <w:tcPr>
            <w:tcW w:w="2645" w:type="dxa"/>
            <w:gridSpan w:val="2"/>
          </w:tcPr>
          <w:p w14:paraId="2F4EEACC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19251C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87850A2" w14:textId="77777777" w:rsidTr="74E2537B">
        <w:tc>
          <w:tcPr>
            <w:tcW w:w="1290" w:type="dxa"/>
          </w:tcPr>
          <w:p w14:paraId="7CDAC0C6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770" w:type="dxa"/>
            <w:gridSpan w:val="6"/>
          </w:tcPr>
          <w:p w14:paraId="6F227891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2620E553" w14:textId="77777777" w:rsidTr="74E2537B">
        <w:tc>
          <w:tcPr>
            <w:tcW w:w="1290" w:type="dxa"/>
          </w:tcPr>
          <w:p w14:paraId="5ABA175D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040" w:type="dxa"/>
            <w:gridSpan w:val="2"/>
          </w:tcPr>
          <w:p w14:paraId="301F33B0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EA5CE" w14:textId="5EE2AEFF" w:rsidR="000E561D" w:rsidRPr="002111D4" w:rsidRDefault="7310275C" w:rsidP="59523EFD">
            <w:pPr>
              <w:spacing w:line="259" w:lineRule="auto"/>
            </w:pPr>
            <w:r w:rsidRPr="59523EFD"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4732" w:type="dxa"/>
            <w:gridSpan w:val="3"/>
          </w:tcPr>
          <w:p w14:paraId="09C6AE7F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35183A6A" w14:textId="77777777" w:rsidTr="74E2537B">
        <w:tc>
          <w:tcPr>
            <w:tcW w:w="1290" w:type="dxa"/>
          </w:tcPr>
          <w:p w14:paraId="570A7AE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2111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-mail</w:t>
            </w:r>
            <w:proofErr w:type="gramEnd"/>
          </w:p>
        </w:tc>
        <w:tc>
          <w:tcPr>
            <w:tcW w:w="7770" w:type="dxa"/>
            <w:gridSpan w:val="6"/>
          </w:tcPr>
          <w:p w14:paraId="481A54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75F7E884" w14:textId="77777777" w:rsidTr="74E2537B">
        <w:tc>
          <w:tcPr>
            <w:tcW w:w="1290" w:type="dxa"/>
          </w:tcPr>
          <w:p w14:paraId="0F7E12B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58" w:type="dxa"/>
            <w:gridSpan w:val="4"/>
          </w:tcPr>
          <w:p w14:paraId="72A01765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110" w:type="dxa"/>
          </w:tcPr>
          <w:p w14:paraId="02AE6AA4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02" w:type="dxa"/>
          </w:tcPr>
          <w:p w14:paraId="783DCD3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3F5377FD" w14:textId="77777777" w:rsidTr="74E2537B">
        <w:tc>
          <w:tcPr>
            <w:tcW w:w="2645" w:type="dxa"/>
            <w:gridSpan w:val="2"/>
          </w:tcPr>
          <w:p w14:paraId="429FFFD2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F25FC79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A2427CE" w14:textId="77777777" w:rsidTr="74E2537B">
        <w:tc>
          <w:tcPr>
            <w:tcW w:w="1290" w:type="dxa"/>
          </w:tcPr>
          <w:p w14:paraId="002EEA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770" w:type="dxa"/>
            <w:gridSpan w:val="6"/>
          </w:tcPr>
          <w:p w14:paraId="22D6811E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1BCB482D" w14:textId="77777777" w:rsidTr="74E2537B">
        <w:tc>
          <w:tcPr>
            <w:tcW w:w="1290" w:type="dxa"/>
          </w:tcPr>
          <w:p w14:paraId="7817CBC5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040" w:type="dxa"/>
            <w:gridSpan w:val="2"/>
          </w:tcPr>
          <w:p w14:paraId="43F13EC6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90215A9" w14:textId="76CE1FF0" w:rsidR="000E561D" w:rsidRPr="002111D4" w:rsidRDefault="6FD1B6DE" w:rsidP="59523EFD">
            <w:pPr>
              <w:spacing w:line="259" w:lineRule="auto"/>
            </w:pPr>
            <w:r w:rsidRPr="59523EFD"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4732" w:type="dxa"/>
            <w:gridSpan w:val="3"/>
          </w:tcPr>
          <w:p w14:paraId="0F21B938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11C45F22" w14:textId="77777777" w:rsidTr="74E2537B">
        <w:tc>
          <w:tcPr>
            <w:tcW w:w="1290" w:type="dxa"/>
          </w:tcPr>
          <w:p w14:paraId="609CADF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770" w:type="dxa"/>
            <w:gridSpan w:val="6"/>
          </w:tcPr>
          <w:p w14:paraId="75CB428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825B6B" w14:textId="77777777" w:rsidR="001167E8" w:rsidRDefault="001167E8" w:rsidP="001167E8">
      <w:pPr>
        <w:rPr>
          <w:b/>
          <w:sz w:val="16"/>
          <w:szCs w:val="16"/>
        </w:rPr>
      </w:pPr>
    </w:p>
    <w:p w14:paraId="64F9D6F5" w14:textId="77777777" w:rsidR="001167E8" w:rsidRDefault="001167E8" w:rsidP="001167E8">
      <w:pPr>
        <w:rPr>
          <w:b/>
          <w:sz w:val="16"/>
          <w:szCs w:val="16"/>
        </w:rPr>
      </w:pPr>
    </w:p>
    <w:p w14:paraId="5B67A3EC" w14:textId="77777777" w:rsidR="00DF3170" w:rsidRDefault="00DF3170" w:rsidP="001167E8">
      <w:pPr>
        <w:rPr>
          <w:b/>
          <w:sz w:val="16"/>
          <w:szCs w:val="16"/>
        </w:rPr>
      </w:pPr>
    </w:p>
    <w:p w14:paraId="32086FD9" w14:textId="77777777" w:rsidR="00DF3170" w:rsidRPr="0069328D" w:rsidRDefault="00DF3170" w:rsidP="001167E8">
      <w:pPr>
        <w:rPr>
          <w:b/>
          <w:sz w:val="16"/>
          <w:szCs w:val="16"/>
        </w:rPr>
      </w:pPr>
    </w:p>
    <w:p w14:paraId="5FB872F5" w14:textId="31603F9D" w:rsidR="001167E8" w:rsidRPr="002060EE" w:rsidRDefault="006925CB" w:rsidP="59523EFD">
      <w:pPr>
        <w:rPr>
          <w:rFonts w:ascii="Calibri" w:hAnsi="Calibri" w:cs="Calibri"/>
          <w:b/>
          <w:bCs/>
          <w:sz w:val="26"/>
          <w:szCs w:val="26"/>
          <w:highlight w:val="lightGray"/>
        </w:rPr>
      </w:pPr>
      <w:r w:rsidRPr="59523EFD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 xml:space="preserve">VII – 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 xml:space="preserve">Résumé </w:t>
      </w:r>
      <w:r w:rsidR="7EDE607E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et mots</w:t>
      </w:r>
      <w:r w:rsidR="35DE7124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-</w:t>
      </w:r>
      <w:r w:rsidR="7EDE607E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clés</w:t>
      </w:r>
      <w:r w:rsidR="3ED16388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,</w:t>
      </w:r>
      <w:r w:rsidR="7EDE607E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 xml:space="preserve"> </w:t>
      </w:r>
      <w:r w:rsidR="35C45484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en français et en anglais</w:t>
      </w:r>
      <w:r w:rsidR="03A366C3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 xml:space="preserve">, 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du projet de recherc</w:t>
      </w:r>
      <w:r w:rsidR="48BB3F28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he</w:t>
      </w:r>
    </w:p>
    <w:p w14:paraId="421F07CE" w14:textId="77777777" w:rsidR="001167E8" w:rsidRPr="002060EE" w:rsidRDefault="001167E8" w:rsidP="001167E8"/>
    <w:p w14:paraId="3B7B4BC5" w14:textId="7130626A" w:rsidR="001167E8" w:rsidRPr="002060EE" w:rsidRDefault="74E2537B" w:rsidP="00A322FB">
      <w:pPr>
        <w:jc w:val="both"/>
        <w:rPr>
          <w:rFonts w:ascii="Calibri" w:hAnsi="Calibri" w:cs="Calibri"/>
          <w:sz w:val="22"/>
          <w:szCs w:val="22"/>
        </w:rPr>
      </w:pPr>
      <w:r w:rsidRPr="00C332B9">
        <w:rPr>
          <w:rFonts w:ascii="Calibri" w:hAnsi="Calibri" w:cs="Calibri"/>
          <w:b/>
          <w:bCs/>
          <w:i/>
          <w:iCs/>
          <w:sz w:val="24"/>
          <w:szCs w:val="24"/>
        </w:rPr>
        <w:t>N</w:t>
      </w:r>
      <w:r w:rsidR="00C332B9" w:rsidRPr="00C332B9">
        <w:rPr>
          <w:rFonts w:ascii="Calibri" w:hAnsi="Calibri" w:cs="Calibri"/>
          <w:b/>
          <w:bCs/>
          <w:i/>
          <w:iCs/>
          <w:sz w:val="24"/>
          <w:szCs w:val="24"/>
        </w:rPr>
        <w:t>B</w:t>
      </w:r>
      <w:r w:rsidR="00C332B9">
        <w:rPr>
          <w:rFonts w:ascii="Calibri" w:hAnsi="Calibri" w:cs="Calibri"/>
          <w:b/>
          <w:bCs/>
          <w:i/>
          <w:iCs/>
          <w:sz w:val="22"/>
          <w:szCs w:val="22"/>
        </w:rPr>
        <w:t> :</w:t>
      </w:r>
      <w:r w:rsidRPr="74E2537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32B9">
        <w:rPr>
          <w:rFonts w:ascii="Calibri" w:hAnsi="Calibri" w:cs="Calibri"/>
          <w:b/>
          <w:bCs/>
          <w:i/>
          <w:iCs/>
        </w:rPr>
        <w:t>Il est recommandé d'apporter le plus grand soin à la rédaction de ce texte</w:t>
      </w:r>
      <w:r w:rsidR="00C332B9" w:rsidRPr="00C332B9">
        <w:rPr>
          <w:rFonts w:ascii="Calibri" w:hAnsi="Calibri" w:cs="Calibri"/>
          <w:b/>
          <w:bCs/>
          <w:i/>
          <w:iCs/>
        </w:rPr>
        <w:t xml:space="preserve"> (20 à 30 lignes)</w:t>
      </w:r>
      <w:r w:rsidRPr="00C332B9">
        <w:rPr>
          <w:rFonts w:ascii="Calibri" w:hAnsi="Calibri" w:cs="Calibri"/>
          <w:b/>
          <w:bCs/>
          <w:i/>
          <w:iCs/>
        </w:rPr>
        <w:t>, qui pourra figurer dans divers documents officiels</w:t>
      </w:r>
      <w:r w:rsidRPr="00C332B9">
        <w:rPr>
          <w:rFonts w:ascii="Calibri" w:hAnsi="Calibri" w:cs="Calibri"/>
        </w:rPr>
        <w:t>.</w:t>
      </w:r>
    </w:p>
    <w:p w14:paraId="143D8BE1" w14:textId="77777777" w:rsidR="001167E8" w:rsidRPr="002060EE" w:rsidRDefault="001167E8" w:rsidP="001167E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2060EE" w:rsidRPr="002060EE" w14:paraId="69AA38C7" w14:textId="77777777" w:rsidTr="74E2537B">
        <w:trPr>
          <w:trHeight w:val="1974"/>
        </w:trPr>
        <w:tc>
          <w:tcPr>
            <w:tcW w:w="9210" w:type="dxa"/>
          </w:tcPr>
          <w:p w14:paraId="182C05CA" w14:textId="4549FD51" w:rsidR="001167E8" w:rsidRPr="002060EE" w:rsidRDefault="74E2537B" w:rsidP="59523EFD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</w:pPr>
            <w:r w:rsidRPr="74E2537B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  <w:t>Résumé en français (20-30 lignes)</w:t>
            </w:r>
          </w:p>
          <w:p w14:paraId="6BE6E20F" w14:textId="77777777" w:rsidR="00A6750D" w:rsidRPr="002060EE" w:rsidRDefault="00A6750D" w:rsidP="001167E8"/>
          <w:p w14:paraId="137B44D3" w14:textId="77777777" w:rsidR="00A6750D" w:rsidRPr="002060EE" w:rsidRDefault="00A6750D" w:rsidP="001167E8"/>
          <w:p w14:paraId="7B0C115D" w14:textId="77777777" w:rsidR="00A6750D" w:rsidRPr="002060EE" w:rsidRDefault="00A6750D" w:rsidP="001167E8"/>
          <w:p w14:paraId="19031E44" w14:textId="77777777" w:rsidR="00A6750D" w:rsidRPr="002060EE" w:rsidRDefault="00A6750D" w:rsidP="001167E8"/>
          <w:p w14:paraId="27ACC563" w14:textId="77777777" w:rsidR="00A6750D" w:rsidRPr="002060EE" w:rsidRDefault="00A6750D" w:rsidP="001167E8"/>
          <w:p w14:paraId="2A1D20A9" w14:textId="77777777" w:rsidR="00A6750D" w:rsidRPr="002060EE" w:rsidRDefault="00A6750D" w:rsidP="001167E8"/>
          <w:p w14:paraId="3A7AC7FD" w14:textId="77777777" w:rsidR="00A6750D" w:rsidRPr="002060EE" w:rsidRDefault="00A6750D" w:rsidP="001167E8"/>
          <w:p w14:paraId="13571186" w14:textId="77777777" w:rsidR="00A6750D" w:rsidRPr="002060EE" w:rsidRDefault="00A6750D" w:rsidP="001167E8"/>
          <w:p w14:paraId="1E95BA2E" w14:textId="77777777" w:rsidR="00A6750D" w:rsidRPr="002060EE" w:rsidRDefault="00A6750D" w:rsidP="001167E8"/>
          <w:p w14:paraId="71142829" w14:textId="77777777" w:rsidR="00A6750D" w:rsidRPr="002060EE" w:rsidRDefault="00A6750D" w:rsidP="001167E8"/>
          <w:p w14:paraId="2D55A89A" w14:textId="77777777" w:rsidR="00A6750D" w:rsidRPr="002060EE" w:rsidRDefault="00A6750D" w:rsidP="001167E8"/>
          <w:p w14:paraId="4A31F197" w14:textId="77777777" w:rsidR="00A6750D" w:rsidRPr="002060EE" w:rsidRDefault="00A6750D" w:rsidP="001167E8"/>
          <w:p w14:paraId="790DF8EE" w14:textId="77777777" w:rsidR="00A6750D" w:rsidRPr="002060EE" w:rsidRDefault="00A6750D" w:rsidP="001167E8"/>
          <w:p w14:paraId="2813C2D1" w14:textId="77777777" w:rsidR="00A6750D" w:rsidRPr="002060EE" w:rsidRDefault="00A6750D" w:rsidP="001167E8"/>
          <w:p w14:paraId="19258540" w14:textId="77777777" w:rsidR="00A6750D" w:rsidRPr="002060EE" w:rsidRDefault="00A6750D" w:rsidP="001167E8"/>
          <w:p w14:paraId="4F759A00" w14:textId="77777777" w:rsidR="00A6750D" w:rsidRPr="002060EE" w:rsidRDefault="00A6750D" w:rsidP="001167E8"/>
          <w:p w14:paraId="6DA1E337" w14:textId="77777777" w:rsidR="00A6750D" w:rsidRPr="002060EE" w:rsidRDefault="00A6750D" w:rsidP="001167E8"/>
          <w:p w14:paraId="7696A06D" w14:textId="77777777" w:rsidR="00A6750D" w:rsidRPr="002060EE" w:rsidRDefault="00A6750D" w:rsidP="001167E8"/>
          <w:p w14:paraId="0B9561B9" w14:textId="77777777" w:rsidR="00A6750D" w:rsidRPr="002060EE" w:rsidRDefault="00A6750D" w:rsidP="001167E8"/>
          <w:p w14:paraId="7CD2ADE0" w14:textId="77777777" w:rsidR="00A6750D" w:rsidRPr="002060EE" w:rsidRDefault="00A6750D" w:rsidP="001167E8"/>
          <w:p w14:paraId="39656901" w14:textId="77777777" w:rsidR="00A6750D" w:rsidRPr="002060EE" w:rsidRDefault="00A6750D" w:rsidP="001167E8"/>
          <w:p w14:paraId="027A244F" w14:textId="77777777" w:rsidR="00A6750D" w:rsidRPr="002060EE" w:rsidRDefault="00A6750D" w:rsidP="001167E8"/>
          <w:p w14:paraId="22CF8F1E" w14:textId="77777777" w:rsidR="00A6750D" w:rsidRPr="002060EE" w:rsidRDefault="00A6750D" w:rsidP="001167E8"/>
          <w:p w14:paraId="0FB23005" w14:textId="77777777" w:rsidR="00A6750D" w:rsidRPr="002060EE" w:rsidRDefault="00A6750D" w:rsidP="001167E8"/>
          <w:p w14:paraId="41E8EA30" w14:textId="77777777" w:rsidR="00A6750D" w:rsidRPr="002060EE" w:rsidRDefault="00A6750D" w:rsidP="001167E8"/>
          <w:p w14:paraId="1F6CFA06" w14:textId="77777777" w:rsidR="00A6750D" w:rsidRPr="002060EE" w:rsidRDefault="00A6750D" w:rsidP="001167E8"/>
          <w:p w14:paraId="32C06FB4" w14:textId="77777777" w:rsidR="00A6750D" w:rsidRPr="002060EE" w:rsidRDefault="00A6750D" w:rsidP="001167E8"/>
          <w:p w14:paraId="1B8A16B9" w14:textId="77777777" w:rsidR="00A6750D" w:rsidRPr="002060EE" w:rsidRDefault="00A6750D" w:rsidP="001167E8"/>
          <w:p w14:paraId="1B9671E1" w14:textId="77777777" w:rsidR="00A6750D" w:rsidRPr="002060EE" w:rsidRDefault="00A6750D" w:rsidP="001167E8"/>
          <w:p w14:paraId="759B80D4" w14:textId="77777777" w:rsidR="00A6750D" w:rsidRPr="002060EE" w:rsidRDefault="00A6750D" w:rsidP="001167E8"/>
        </w:tc>
      </w:tr>
    </w:tbl>
    <w:p w14:paraId="42511C8F" w14:textId="762FEAEB" w:rsidR="001167E8" w:rsidRDefault="001167E8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6750D" w:rsidRPr="00EC25DE" w14:paraId="732EC1EB" w14:textId="77777777" w:rsidTr="74E2537B">
        <w:tc>
          <w:tcPr>
            <w:tcW w:w="9060" w:type="dxa"/>
          </w:tcPr>
          <w:p w14:paraId="3CC173DD" w14:textId="7B29DB63" w:rsidR="00A6750D" w:rsidRPr="00F85967" w:rsidRDefault="74E2537B" w:rsidP="74E2537B">
            <w:pPr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</w:pPr>
            <w:r w:rsidRPr="74E2537B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  <w:t>5 mots-clés en français :</w:t>
            </w:r>
          </w:p>
          <w:p w14:paraId="6486BDEC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31025E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13349EC0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64BAF3FB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3F88ADBC" w14:textId="7F58EE9D" w:rsidR="00F85967" w:rsidRPr="002111D4" w:rsidRDefault="00F85967" w:rsidP="00F859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9E7A99" w14:paraId="2B08076E" w14:textId="77777777" w:rsidTr="59523EFD">
        <w:trPr>
          <w:trHeight w:val="1974"/>
        </w:trPr>
        <w:tc>
          <w:tcPr>
            <w:tcW w:w="9060" w:type="dxa"/>
          </w:tcPr>
          <w:p w14:paraId="509F3531" w14:textId="77777777" w:rsidR="009E7A99" w:rsidRDefault="7EDE607E" w:rsidP="59523E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59523EFD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  <w:lastRenderedPageBreak/>
              <w:t>Résumé en</w:t>
            </w:r>
            <w:r w:rsidR="4DE60F17" w:rsidRPr="59523EFD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  <w:t xml:space="preserve"> anglais :</w:t>
            </w:r>
          </w:p>
          <w:p w14:paraId="567ABCDE" w14:textId="77777777" w:rsidR="007226D5" w:rsidRDefault="007226D5" w:rsidP="59523EF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CA8D620" w14:textId="77777777" w:rsidR="007226D5" w:rsidRDefault="007226D5" w:rsidP="59523EF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B4C6F2D" w14:textId="77777777" w:rsidR="007226D5" w:rsidRDefault="007226D5" w:rsidP="59523EF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73CC7AC" w14:textId="77777777" w:rsidR="007226D5" w:rsidRDefault="007226D5" w:rsidP="59523EFD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6364BF34" w14:textId="12295ABE" w:rsidR="007226D5" w:rsidRDefault="007226D5" w:rsidP="59523EF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AD4441" w14:textId="77777777" w:rsidR="00C85FF2" w:rsidRPr="007226D5" w:rsidRDefault="00C85FF2" w:rsidP="00F85967">
      <w:pPr>
        <w:rPr>
          <w:rFonts w:ascii="Calibri" w:hAnsi="Calibri" w:cs="Calibri"/>
          <w:b/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85967" w:rsidRPr="00EC25DE" w14:paraId="430B6754" w14:textId="77777777" w:rsidTr="74E2537B">
        <w:tc>
          <w:tcPr>
            <w:tcW w:w="9060" w:type="dxa"/>
          </w:tcPr>
          <w:p w14:paraId="4F8FFB1E" w14:textId="615945DF" w:rsidR="00F85967" w:rsidRPr="00F85967" w:rsidRDefault="74E2537B" w:rsidP="74E2537B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lightGray"/>
              </w:rPr>
            </w:pPr>
            <w:r w:rsidRPr="74E2537B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  <w:t>5 mots-clés en anglais :</w:t>
            </w:r>
          </w:p>
          <w:p w14:paraId="61A17BD2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0B1823E6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3825E4A7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C1BA0E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3CA0801A" w14:textId="728522A7" w:rsidR="00A6750D" w:rsidRPr="007226D5" w:rsidRDefault="00A6750D" w:rsidP="59523EFD">
      <w:pPr>
        <w:rPr>
          <w:rFonts w:ascii="Calibri" w:hAnsi="Calibri" w:cs="Calibri"/>
          <w:b/>
          <w:bCs/>
          <w:sz w:val="24"/>
          <w:szCs w:val="24"/>
          <w:highlight w:val="lightGray"/>
        </w:rPr>
      </w:pPr>
    </w:p>
    <w:p w14:paraId="128A4600" w14:textId="77777777" w:rsidR="00681BB6" w:rsidRPr="007226D5" w:rsidRDefault="00681BB6" w:rsidP="001167E8">
      <w:pPr>
        <w:rPr>
          <w:rFonts w:ascii="Calibri" w:hAnsi="Calibri" w:cs="Calibri"/>
          <w:b/>
          <w:sz w:val="24"/>
          <w:szCs w:val="24"/>
          <w:highlight w:val="lightGray"/>
        </w:rPr>
      </w:pPr>
    </w:p>
    <w:p w14:paraId="24C93D1F" w14:textId="43DB00D5" w:rsidR="001167E8" w:rsidRPr="00C85FF2" w:rsidRDefault="47D7074F" w:rsidP="59523EFD">
      <w:pPr>
        <w:rPr>
          <w:rFonts w:ascii="Calibri" w:hAnsi="Calibri" w:cs="Calibri"/>
          <w:b/>
          <w:bCs/>
          <w:sz w:val="26"/>
          <w:szCs w:val="26"/>
        </w:rPr>
      </w:pPr>
      <w:r w:rsidRPr="59523EFD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>VIII – Calendrier des différentes phases de la recherche</w:t>
      </w:r>
    </w:p>
    <w:p w14:paraId="573A9DC2" w14:textId="77777777" w:rsidR="001167E8" w:rsidRDefault="001167E8" w:rsidP="001167E8">
      <w:pPr>
        <w:rPr>
          <w:rFonts w:ascii="TimesNewRomanPSMT" w:hAnsi="TimesNewRomanPSMT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39E65E2C" w14:textId="77777777">
        <w:trPr>
          <w:trHeight w:val="3430"/>
        </w:trPr>
        <w:tc>
          <w:tcPr>
            <w:tcW w:w="9210" w:type="dxa"/>
          </w:tcPr>
          <w:p w14:paraId="7EC310F6" w14:textId="45067CBA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C6EA66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BF1983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E68C8DF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4EF05E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0C14DAD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2CD9D85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0520CF9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6C85FEB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0149D9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1EDFD2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2147D9A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7237A0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470C31FC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</w:tc>
      </w:tr>
    </w:tbl>
    <w:p w14:paraId="55B79EB7" w14:textId="77777777" w:rsidR="001167E8" w:rsidRPr="007226D5" w:rsidRDefault="001167E8" w:rsidP="001167E8">
      <w:pPr>
        <w:rPr>
          <w:rFonts w:asciiTheme="minorHAnsi" w:hAnsiTheme="minorHAnsi" w:cstheme="minorHAnsi"/>
          <w:sz w:val="24"/>
          <w:szCs w:val="24"/>
        </w:rPr>
      </w:pPr>
    </w:p>
    <w:p w14:paraId="238CDE34" w14:textId="77777777" w:rsidR="009E7A99" w:rsidRPr="007226D5" w:rsidRDefault="009E7A99" w:rsidP="001167E8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0050BF6E" w14:textId="4A93D029" w:rsidR="001167E8" w:rsidRPr="00310D1D" w:rsidRDefault="47D7074F" w:rsidP="59523EFD">
      <w:pPr>
        <w:rPr>
          <w:rFonts w:ascii="Calibri" w:hAnsi="Calibri" w:cs="Calibri"/>
          <w:sz w:val="26"/>
          <w:szCs w:val="26"/>
        </w:rPr>
      </w:pPr>
      <w:r w:rsidRPr="59523EFD">
        <w:rPr>
          <w:rFonts w:ascii="Calibri" w:eastAsia="Calibri" w:hAnsi="Calibri" w:cs="Calibri"/>
          <w:b/>
          <w:bCs/>
          <w:sz w:val="26"/>
          <w:szCs w:val="26"/>
          <w:highlight w:val="lightGray"/>
        </w:rPr>
        <w:t xml:space="preserve">IX – </w:t>
      </w:r>
      <w:r w:rsidR="0D1002D7" w:rsidRPr="59523EFD">
        <w:rPr>
          <w:rFonts w:ascii="Calibri" w:hAnsi="Calibri" w:cs="Calibri"/>
          <w:b/>
          <w:bCs/>
          <w:sz w:val="26"/>
          <w:szCs w:val="26"/>
          <w:highlight w:val="lightGray"/>
        </w:rPr>
        <w:t>Composition de l'équipe affectée au projet</w:t>
      </w:r>
      <w:r w:rsidR="0D1002D7" w:rsidRPr="59523EFD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34CC967C" w14:textId="77777777" w:rsidR="001167E8" w:rsidRDefault="001167E8" w:rsidP="001167E8">
      <w:pPr>
        <w:rPr>
          <w:b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520"/>
        <w:gridCol w:w="3685"/>
        <w:gridCol w:w="1733"/>
      </w:tblGrid>
      <w:tr w:rsidR="001167E8" w14:paraId="4DFA645F" w14:textId="77777777" w:rsidTr="007226D5">
        <w:tc>
          <w:tcPr>
            <w:tcW w:w="2274" w:type="dxa"/>
          </w:tcPr>
          <w:p w14:paraId="27B5DD61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Nom</w:t>
            </w:r>
          </w:p>
        </w:tc>
        <w:tc>
          <w:tcPr>
            <w:tcW w:w="1520" w:type="dxa"/>
          </w:tcPr>
          <w:p w14:paraId="06FA9B4C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Prénom</w:t>
            </w:r>
          </w:p>
        </w:tc>
        <w:tc>
          <w:tcPr>
            <w:tcW w:w="3685" w:type="dxa"/>
          </w:tcPr>
          <w:p w14:paraId="572469E8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Qualité</w:t>
            </w:r>
          </w:p>
        </w:tc>
        <w:tc>
          <w:tcPr>
            <w:tcW w:w="1733" w:type="dxa"/>
          </w:tcPr>
          <w:p w14:paraId="2AFFC512" w14:textId="77777777" w:rsidR="001167E8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Temps consacré à la recherche</w:t>
            </w:r>
          </w:p>
          <w:p w14:paraId="31380A93" w14:textId="77777777" w:rsidR="00DC089E" w:rsidRPr="006232ED" w:rsidRDefault="00DC089E" w:rsidP="001167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 équivalent temps plein)</w:t>
            </w:r>
          </w:p>
        </w:tc>
      </w:tr>
      <w:tr w:rsidR="001167E8" w:rsidRPr="008C6ABB" w14:paraId="74394FF2" w14:textId="77777777" w:rsidTr="007226D5">
        <w:tc>
          <w:tcPr>
            <w:tcW w:w="2274" w:type="dxa"/>
          </w:tcPr>
          <w:p w14:paraId="19E9687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59F39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E3284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8CCA4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4E700AF0" w14:textId="77777777" w:rsidTr="007226D5">
        <w:tc>
          <w:tcPr>
            <w:tcW w:w="2274" w:type="dxa"/>
          </w:tcPr>
          <w:p w14:paraId="55BCF9A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DC2C73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62A99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8108FF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3C77BC29" w14:textId="77777777" w:rsidTr="007226D5">
        <w:tc>
          <w:tcPr>
            <w:tcW w:w="2274" w:type="dxa"/>
          </w:tcPr>
          <w:p w14:paraId="3B607DF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7FCD5254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DC6C6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5D37B06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17614AF1" w14:textId="77777777" w:rsidTr="007226D5">
        <w:tc>
          <w:tcPr>
            <w:tcW w:w="2274" w:type="dxa"/>
          </w:tcPr>
          <w:p w14:paraId="587A3FB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EB52F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DB388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F15837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06120897" w14:textId="77777777" w:rsidTr="007226D5">
        <w:tc>
          <w:tcPr>
            <w:tcW w:w="2274" w:type="dxa"/>
          </w:tcPr>
          <w:p w14:paraId="0A84C9C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33EBDE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08072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406706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7EBD5640" w14:textId="77777777" w:rsidTr="007226D5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FC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02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B3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E8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3200C7D" w14:textId="77777777" w:rsidTr="007226D5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3C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7BC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F3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C4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52BA174" w14:textId="77777777" w:rsidR="007226D5" w:rsidRDefault="007226D5" w:rsidP="001167E8">
      <w:pPr>
        <w:rPr>
          <w:rFonts w:ascii="Calibri" w:hAnsi="Calibri" w:cs="Calibri"/>
          <w:b/>
          <w:sz w:val="26"/>
          <w:szCs w:val="24"/>
          <w:highlight w:val="lightGray"/>
        </w:rPr>
      </w:pPr>
    </w:p>
    <w:p w14:paraId="0755F81E" w14:textId="77777777" w:rsidR="007226D5" w:rsidRDefault="007226D5" w:rsidP="001167E8">
      <w:pPr>
        <w:rPr>
          <w:rFonts w:ascii="Calibri" w:hAnsi="Calibri" w:cs="Calibri"/>
          <w:b/>
          <w:sz w:val="26"/>
          <w:szCs w:val="24"/>
          <w:highlight w:val="lightGray"/>
        </w:rPr>
      </w:pPr>
    </w:p>
    <w:p w14:paraId="3EE2A79E" w14:textId="77777777" w:rsidR="007226D5" w:rsidRDefault="007226D5" w:rsidP="001167E8">
      <w:pPr>
        <w:rPr>
          <w:rFonts w:ascii="Calibri" w:hAnsi="Calibri" w:cs="Calibri"/>
          <w:b/>
          <w:sz w:val="26"/>
          <w:szCs w:val="24"/>
          <w:highlight w:val="lightGray"/>
        </w:rPr>
      </w:pPr>
    </w:p>
    <w:p w14:paraId="3CE65FC5" w14:textId="081C407D" w:rsidR="001167E8" w:rsidRPr="000D0C70" w:rsidRDefault="001167E8" w:rsidP="001167E8">
      <w:pPr>
        <w:rPr>
          <w:rFonts w:ascii="Calibri" w:hAnsi="Calibri" w:cs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lastRenderedPageBreak/>
        <w:t>X – Renseignements financiers</w:t>
      </w:r>
      <w:r w:rsidRPr="000D0C70">
        <w:rPr>
          <w:rFonts w:ascii="Calibri" w:hAnsi="Calibri" w:cs="Calibri"/>
          <w:b/>
        </w:rPr>
        <w:t xml:space="preserve"> </w:t>
      </w:r>
      <w:r w:rsidRPr="000D0C70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 xml:space="preserve">pour l’ensemble du projet de recherche – </w:t>
      </w:r>
      <w:r w:rsidRPr="00E570CE">
        <w:rPr>
          <w:rFonts w:ascii="Calibri" w:hAnsi="Calibri" w:cs="Calibri"/>
          <w:b/>
          <w:sz w:val="22"/>
          <w:szCs w:val="22"/>
        </w:rPr>
        <w:t xml:space="preserve">en </w:t>
      </w:r>
      <w:r w:rsidRPr="00374AE3">
        <w:rPr>
          <w:rFonts w:ascii="Calibri" w:hAnsi="Calibri" w:cs="Calibri"/>
          <w:b/>
          <w:sz w:val="22"/>
        </w:rPr>
        <w:t>euros</w:t>
      </w:r>
      <w:r w:rsidRPr="00E570CE">
        <w:rPr>
          <w:rFonts w:ascii="Calibri" w:hAnsi="Calibri" w:cs="Calibri"/>
          <w:b/>
          <w:sz w:val="22"/>
          <w:szCs w:val="22"/>
        </w:rPr>
        <w:t>)</w:t>
      </w:r>
    </w:p>
    <w:p w14:paraId="6CF4CFBF" w14:textId="77777777" w:rsidR="001167E8" w:rsidRDefault="001167E8" w:rsidP="001167E8"/>
    <w:p w14:paraId="06D2C1A9" w14:textId="0D95CD9F" w:rsidR="001167E8" w:rsidRPr="00C332B9" w:rsidRDefault="0D1002D7" w:rsidP="00C332B9">
      <w:pPr>
        <w:ind w:left="284" w:hanging="284"/>
        <w:jc w:val="both"/>
        <w:rPr>
          <w:rFonts w:ascii="Calibri" w:hAnsi="Calibri" w:cs="Calibri"/>
          <w:b/>
          <w:bCs/>
          <w:i/>
          <w:iCs/>
        </w:rPr>
      </w:pPr>
      <w:r w:rsidRPr="00C332B9">
        <w:rPr>
          <w:rFonts w:ascii="Calibri" w:hAnsi="Calibri" w:cs="Calibri"/>
          <w:b/>
          <w:bCs/>
          <w:i/>
          <w:iCs/>
          <w:sz w:val="22"/>
          <w:szCs w:val="22"/>
        </w:rPr>
        <w:t>NB </w:t>
      </w:r>
      <w:r w:rsidRPr="00C332B9">
        <w:rPr>
          <w:rFonts w:ascii="Calibri" w:hAnsi="Calibri" w:cs="Calibri"/>
          <w:i/>
          <w:iCs/>
          <w:sz w:val="22"/>
          <w:szCs w:val="22"/>
        </w:rPr>
        <w:t>:</w:t>
      </w:r>
      <w:r w:rsidR="16B76F97" w:rsidRPr="00C332B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32B9">
        <w:rPr>
          <w:rFonts w:ascii="Calibri" w:hAnsi="Calibri" w:cs="Calibri"/>
          <w:b/>
          <w:bCs/>
          <w:i/>
          <w:iCs/>
        </w:rPr>
        <w:t xml:space="preserve">Les demandes budgétaires (missions, vacations, documentation, équipement, etc.) ne pourront être prises en compte que si elles trouvent une justification </w:t>
      </w:r>
      <w:r w:rsidR="49D99387" w:rsidRPr="00C332B9">
        <w:rPr>
          <w:rFonts w:ascii="Calibri" w:hAnsi="Calibri" w:cs="Calibri"/>
          <w:b/>
          <w:bCs/>
          <w:i/>
          <w:iCs/>
        </w:rPr>
        <w:t>directement liée au projet de recherche</w:t>
      </w:r>
      <w:r w:rsidRPr="00C332B9">
        <w:rPr>
          <w:rFonts w:ascii="Calibri" w:hAnsi="Calibri" w:cs="Calibri"/>
          <w:b/>
          <w:bCs/>
          <w:i/>
          <w:iCs/>
        </w:rPr>
        <w:t>.</w:t>
      </w:r>
    </w:p>
    <w:p w14:paraId="3239E125" w14:textId="160CBA5D" w:rsidR="00827298" w:rsidRPr="00C332B9" w:rsidRDefault="1288894E" w:rsidP="00C332B9">
      <w:pPr>
        <w:ind w:left="284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C332B9">
        <w:rPr>
          <w:rFonts w:ascii="Calibri" w:hAnsi="Calibri" w:cs="Calibri"/>
          <w:b/>
          <w:bCs/>
          <w:i/>
          <w:iCs/>
        </w:rPr>
        <w:t>Par ailleurs, l’I</w:t>
      </w:r>
      <w:r w:rsidR="00C332B9" w:rsidRPr="00C332B9">
        <w:rPr>
          <w:rFonts w:ascii="Calibri" w:hAnsi="Calibri" w:cs="Calibri"/>
          <w:b/>
          <w:bCs/>
          <w:i/>
          <w:iCs/>
        </w:rPr>
        <w:t>RB</w:t>
      </w:r>
      <w:r w:rsidRPr="00C332B9">
        <w:rPr>
          <w:rFonts w:ascii="Calibri" w:hAnsi="Calibri" w:cs="Calibri"/>
          <w:b/>
          <w:bCs/>
          <w:i/>
          <w:iCs/>
        </w:rPr>
        <w:t xml:space="preserve"> applique ses propres barèmes en se référant à ceux du CNRS.</w:t>
      </w:r>
    </w:p>
    <w:p w14:paraId="3B2C5E91" w14:textId="77777777" w:rsidR="007226D5" w:rsidRDefault="007226D5" w:rsidP="59523EFD">
      <w:pPr>
        <w:rPr>
          <w:rFonts w:ascii="Calibri" w:hAnsi="Calibri" w:cs="Calibri"/>
          <w:b/>
          <w:sz w:val="24"/>
          <w:szCs w:val="24"/>
        </w:rPr>
      </w:pPr>
    </w:p>
    <w:p w14:paraId="5E5C19D4" w14:textId="33CC2ECE" w:rsidR="001167E8" w:rsidRPr="000D0C70" w:rsidRDefault="4A6CC65F" w:rsidP="59523EFD">
      <w:pPr>
        <w:rPr>
          <w:rFonts w:ascii="Calibri" w:hAnsi="Calibri" w:cs="Calibri"/>
          <w:sz w:val="24"/>
          <w:szCs w:val="24"/>
        </w:rPr>
      </w:pPr>
      <w:r w:rsidRPr="59523EFD">
        <w:rPr>
          <w:rFonts w:ascii="Calibri" w:hAnsi="Calibri" w:cs="Calibri"/>
          <w:b/>
          <w:bCs/>
          <w:sz w:val="24"/>
          <w:szCs w:val="24"/>
        </w:rPr>
        <w:t xml:space="preserve">A </w:t>
      </w:r>
      <w:r w:rsidR="09F85B31" w:rsidRPr="59523EFD">
        <w:rPr>
          <w:rFonts w:ascii="Calibri" w:hAnsi="Calibri" w:cs="Calibri"/>
          <w:b/>
          <w:bCs/>
          <w:sz w:val="24"/>
          <w:szCs w:val="24"/>
        </w:rPr>
        <w:t>–</w:t>
      </w:r>
      <w:r w:rsidRPr="59523EFD">
        <w:rPr>
          <w:rFonts w:ascii="Calibri" w:hAnsi="Calibri" w:cs="Calibri"/>
          <w:b/>
          <w:bCs/>
          <w:sz w:val="24"/>
          <w:szCs w:val="24"/>
        </w:rPr>
        <w:t xml:space="preserve"> Personnel </w:t>
      </w:r>
      <w:r w:rsidR="0D1002D7" w:rsidRPr="59523EFD">
        <w:rPr>
          <w:rFonts w:ascii="Calibri" w:hAnsi="Calibri" w:cs="Calibri"/>
          <w:b/>
          <w:bCs/>
          <w:sz w:val="24"/>
          <w:szCs w:val="24"/>
        </w:rPr>
        <w:t>rémunéré sur le budget de la recherche</w:t>
      </w:r>
      <w:r w:rsidR="0D1002D7" w:rsidRPr="000D0C70">
        <w:rPr>
          <w:rFonts w:ascii="Calibri" w:hAnsi="Calibri" w:cs="Calibri"/>
          <w:sz w:val="24"/>
          <w:szCs w:val="24"/>
        </w:rPr>
        <w:t xml:space="preserve"> :</w:t>
      </w:r>
    </w:p>
    <w:p w14:paraId="0E57C504" w14:textId="5A17964D" w:rsidR="001167E8" w:rsidRDefault="001167E8" w:rsidP="001167E8">
      <w:pPr>
        <w:ind w:left="426" w:hanging="426"/>
        <w:rPr>
          <w:rFonts w:ascii="Calibri" w:hAnsi="Calibri" w:cs="Calibri"/>
          <w:b/>
          <w:sz w:val="22"/>
        </w:rPr>
      </w:pPr>
    </w:p>
    <w:p w14:paraId="582DEC9D" w14:textId="77777777" w:rsidR="001167E8" w:rsidRPr="00C332B9" w:rsidRDefault="001167E8" w:rsidP="00A322FB">
      <w:pPr>
        <w:ind w:left="426" w:hanging="426"/>
        <w:jc w:val="both"/>
        <w:rPr>
          <w:rFonts w:ascii="Calibri" w:hAnsi="Calibri" w:cs="Calibri"/>
          <w:b/>
          <w:i/>
          <w:iCs/>
        </w:rPr>
      </w:pPr>
      <w:r w:rsidRPr="00C332B9">
        <w:rPr>
          <w:rFonts w:ascii="Calibri" w:hAnsi="Calibri" w:cs="Calibri"/>
          <w:b/>
          <w:i/>
          <w:iCs/>
          <w:sz w:val="22"/>
        </w:rPr>
        <w:t>NB</w:t>
      </w:r>
      <w:r w:rsidRPr="00C332B9">
        <w:rPr>
          <w:rFonts w:ascii="Calibri" w:hAnsi="Calibri" w:cs="Calibri"/>
          <w:b/>
          <w:i/>
          <w:iCs/>
        </w:rPr>
        <w:t xml:space="preserve"> : Les personnels statutaires d'enseignement et de recherche (professeurs, maîtres de conférences, ATER, allocataires d'étude, personnels CNRS, etc.) ne peuvent bénéficier de rémunérations complémentaires à leur salaire.</w:t>
      </w:r>
    </w:p>
    <w:p w14:paraId="74DB2BC8" w14:textId="77777777" w:rsidR="001167E8" w:rsidRPr="006753F7" w:rsidRDefault="001167E8" w:rsidP="001167E8">
      <w:pPr>
        <w:ind w:left="426" w:hanging="426"/>
        <w:rPr>
          <w:rFonts w:ascii="Calibri" w:hAnsi="Calibri" w:cs="Calibri"/>
        </w:rPr>
      </w:pPr>
    </w:p>
    <w:p w14:paraId="172B9550" w14:textId="77777777" w:rsidR="001167E8" w:rsidRPr="000D0C70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275"/>
        <w:gridCol w:w="1276"/>
        <w:gridCol w:w="1276"/>
        <w:gridCol w:w="850"/>
        <w:gridCol w:w="1240"/>
      </w:tblGrid>
      <w:tr w:rsidR="001167E8" w:rsidRPr="000D0C70" w14:paraId="0A9ACC3B" w14:textId="77777777">
        <w:tc>
          <w:tcPr>
            <w:tcW w:w="1384" w:type="dxa"/>
          </w:tcPr>
          <w:p w14:paraId="7E0BE910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Nom de la personne</w:t>
            </w:r>
          </w:p>
        </w:tc>
        <w:tc>
          <w:tcPr>
            <w:tcW w:w="1985" w:type="dxa"/>
          </w:tcPr>
          <w:p w14:paraId="29F90433" w14:textId="77777777" w:rsidR="001167E8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Nature</w:t>
            </w:r>
          </w:p>
          <w:p w14:paraId="5122D5E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proofErr w:type="gramStart"/>
            <w:r w:rsidRPr="000D0C70">
              <w:rPr>
                <w:rFonts w:ascii="Calibri" w:hAnsi="Calibri" w:cs="Calibri"/>
                <w:b/>
                <w:sz w:val="16"/>
              </w:rPr>
              <w:t>de</w:t>
            </w:r>
            <w:proofErr w:type="gramEnd"/>
            <w:r w:rsidRPr="000D0C70">
              <w:rPr>
                <w:rFonts w:ascii="Calibri" w:hAnsi="Calibri" w:cs="Calibri"/>
                <w:b/>
                <w:sz w:val="16"/>
              </w:rPr>
              <w:t xml:space="preserve"> la rémunération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07482F7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Durée</w:t>
            </w:r>
          </w:p>
          <w:p w14:paraId="50D1103A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(</w:t>
            </w:r>
            <w:proofErr w:type="gramStart"/>
            <w:r w:rsidRPr="000D0C70">
              <w:rPr>
                <w:rFonts w:ascii="Calibri" w:hAnsi="Calibri" w:cs="Calibri"/>
                <w:b/>
                <w:sz w:val="16"/>
              </w:rPr>
              <w:t>heures</w:t>
            </w:r>
            <w:proofErr w:type="gramEnd"/>
            <w:r w:rsidRPr="000D0C70">
              <w:rPr>
                <w:rFonts w:ascii="Calibri" w:hAnsi="Calibri" w:cs="Calibri"/>
                <w:b/>
                <w:sz w:val="16"/>
              </w:rPr>
              <w:t xml:space="preserve"> x mois)</w:t>
            </w:r>
          </w:p>
        </w:tc>
        <w:tc>
          <w:tcPr>
            <w:tcW w:w="1276" w:type="dxa"/>
          </w:tcPr>
          <w:p w14:paraId="7F685A62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Taux horaire ou mensuel brut</w:t>
            </w:r>
          </w:p>
        </w:tc>
        <w:tc>
          <w:tcPr>
            <w:tcW w:w="1276" w:type="dxa"/>
          </w:tcPr>
          <w:p w14:paraId="61604F3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Rémunération totale brute</w:t>
            </w:r>
          </w:p>
        </w:tc>
        <w:tc>
          <w:tcPr>
            <w:tcW w:w="850" w:type="dxa"/>
          </w:tcPr>
          <w:p w14:paraId="46CC0DA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% des charges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2</w:t>
            </w:r>
          </w:p>
        </w:tc>
        <w:tc>
          <w:tcPr>
            <w:tcW w:w="1240" w:type="dxa"/>
          </w:tcPr>
          <w:p w14:paraId="1D34B89B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Coût total de la rémunération</w:t>
            </w:r>
          </w:p>
        </w:tc>
      </w:tr>
      <w:tr w:rsidR="001167E8" w:rsidRPr="000D0C70" w14:paraId="76FDCF49" w14:textId="77777777">
        <w:trPr>
          <w:trHeight w:val="471"/>
        </w:trPr>
        <w:tc>
          <w:tcPr>
            <w:tcW w:w="9286" w:type="dxa"/>
            <w:gridSpan w:val="7"/>
            <w:vAlign w:val="center"/>
          </w:tcPr>
          <w:p w14:paraId="6F99B691" w14:textId="2C6DBD5B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 GIP</w:t>
            </w:r>
          </w:p>
        </w:tc>
      </w:tr>
      <w:tr w:rsidR="001167E8" w:rsidRPr="000D0C70" w14:paraId="227ACF2B" w14:textId="77777777">
        <w:tc>
          <w:tcPr>
            <w:tcW w:w="1384" w:type="dxa"/>
          </w:tcPr>
          <w:p w14:paraId="0206120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EE07A" w14:textId="7802FCA4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66FC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C074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F252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6D1092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1C59220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198FC11D" w14:textId="77777777">
        <w:tc>
          <w:tcPr>
            <w:tcW w:w="1384" w:type="dxa"/>
          </w:tcPr>
          <w:p w14:paraId="5C6A64A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5730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3AAB2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41E3B" w14:textId="32710069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8800C" w14:textId="6DCB8E63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51232" w14:textId="3FAFAEA4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F7C6B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F81D967" w14:textId="77777777">
        <w:tc>
          <w:tcPr>
            <w:tcW w:w="1384" w:type="dxa"/>
          </w:tcPr>
          <w:p w14:paraId="3AF02C7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E67AD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02767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8C66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E05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C6CC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31853CF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6A4FC525" w14:textId="77777777">
        <w:trPr>
          <w:trHeight w:val="447"/>
        </w:trPr>
        <w:tc>
          <w:tcPr>
            <w:tcW w:w="9286" w:type="dxa"/>
            <w:gridSpan w:val="7"/>
            <w:vAlign w:val="center"/>
          </w:tcPr>
          <w:p w14:paraId="137E2B4C" w14:textId="0EBA5593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x autres partenaires</w:t>
            </w:r>
          </w:p>
        </w:tc>
      </w:tr>
      <w:tr w:rsidR="001167E8" w:rsidRPr="000D0C70" w14:paraId="246545A0" w14:textId="77777777">
        <w:tc>
          <w:tcPr>
            <w:tcW w:w="1384" w:type="dxa"/>
          </w:tcPr>
          <w:p w14:paraId="114B01A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BE62D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9F2C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3E9D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E379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6468F7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2BF9ACC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34184DC" w14:textId="77777777">
        <w:tc>
          <w:tcPr>
            <w:tcW w:w="1384" w:type="dxa"/>
          </w:tcPr>
          <w:p w14:paraId="5C2CD8F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8CBE1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657F4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18BF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F40250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980B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9BDB87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92DC52" w14:textId="77777777" w:rsidR="001167E8" w:rsidRPr="00F55284" w:rsidRDefault="001167E8" w:rsidP="001167E8">
      <w:pPr>
        <w:rPr>
          <w:sz w:val="4"/>
        </w:rPr>
      </w:pPr>
    </w:p>
    <w:p w14:paraId="041AE00D" w14:textId="05142788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 xml:space="preserve">(1) </w:t>
      </w:r>
      <w:r>
        <w:rPr>
          <w:rFonts w:ascii="Calibri" w:hAnsi="Calibri" w:cs="Calibri"/>
          <w:sz w:val="16"/>
        </w:rPr>
        <w:t>P</w:t>
      </w:r>
      <w:r w:rsidRPr="000D0C70">
        <w:rPr>
          <w:rFonts w:ascii="Calibri" w:hAnsi="Calibri" w:cs="Calibri"/>
          <w:sz w:val="16"/>
        </w:rPr>
        <w:t>réciser dans chaque cas s'il s'agit de salaires, de vacations</w:t>
      </w:r>
      <w:r w:rsidR="001F2E47">
        <w:rPr>
          <w:rFonts w:ascii="Calibri" w:hAnsi="Calibri" w:cs="Calibri"/>
          <w:sz w:val="16"/>
        </w:rPr>
        <w:t>,</w:t>
      </w:r>
      <w:r w:rsidRPr="000D0C70">
        <w:rPr>
          <w:rFonts w:ascii="Calibri" w:hAnsi="Calibri" w:cs="Calibri"/>
          <w:sz w:val="16"/>
        </w:rPr>
        <w:t xml:space="preserve"> d'honoraires</w:t>
      </w:r>
      <w:r w:rsidR="001F2E47">
        <w:rPr>
          <w:rFonts w:ascii="Calibri" w:hAnsi="Calibri" w:cs="Calibri"/>
          <w:sz w:val="16"/>
        </w:rPr>
        <w:t xml:space="preserve"> ou de </w:t>
      </w:r>
      <w:r w:rsidR="00D55BCE">
        <w:rPr>
          <w:rFonts w:ascii="Calibri" w:hAnsi="Calibri" w:cs="Calibri"/>
          <w:sz w:val="16"/>
        </w:rPr>
        <w:t>stage.</w:t>
      </w:r>
    </w:p>
    <w:p w14:paraId="16121749" w14:textId="77777777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>(2) Il est obligatoire d'indiquer le pourcentage exact de charges patronales. Ces éléments peuvent être fournis par les services comptables des organismes dont dépendent les équipes.</w:t>
      </w:r>
    </w:p>
    <w:p w14:paraId="4F1406B6" w14:textId="77777777" w:rsidR="001167E8" w:rsidRDefault="000923D8" w:rsidP="001167E8">
      <w:pPr>
        <w:ind w:left="49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23B4A" wp14:editId="3DC978E6">
                <wp:simplePos x="0" y="0"/>
                <wp:positionH relativeFrom="column">
                  <wp:posOffset>4229100</wp:posOffset>
                </wp:positionH>
                <wp:positionV relativeFrom="paragraph">
                  <wp:posOffset>80645</wp:posOffset>
                </wp:positionV>
                <wp:extent cx="1141730" cy="340995"/>
                <wp:effectExtent l="0" t="4445" r="13970" b="10160"/>
                <wp:wrapTight wrapText="bothSides">
                  <wp:wrapPolygon edited="0">
                    <wp:start x="-144" y="0"/>
                    <wp:lineTo x="-144" y="20997"/>
                    <wp:lineTo x="21744" y="20997"/>
                    <wp:lineTo x="21744" y="0"/>
                    <wp:lineTo x="-144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40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791AB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23B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3pt;margin-top:6.35pt;width:89.9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" filled="f" strokeweight=".25pt">
                <v:textbox inset=",7.2pt,,7.2pt">
                  <w:txbxContent>
                    <w:p w14:paraId="6E6791AB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  <w:r w:rsidR="001167E8">
        <w:rPr>
          <w:b/>
        </w:rPr>
        <w:br/>
      </w:r>
      <w:r w:rsidR="001167E8" w:rsidRPr="0047616D">
        <w:rPr>
          <w:rFonts w:ascii="Calibri" w:hAnsi="Calibri"/>
          <w:b/>
          <w:sz w:val="24"/>
        </w:rPr>
        <w:t>Total de A :</w:t>
      </w:r>
      <w:r w:rsidR="001167E8">
        <w:rPr>
          <w:b/>
        </w:rPr>
        <w:tab/>
      </w:r>
      <w:r w:rsidR="001167E8" w:rsidRPr="00EE5DFA">
        <w:rPr>
          <w:rFonts w:ascii="Calibri" w:hAnsi="Calibri"/>
          <w:b/>
        </w:rPr>
        <w:t xml:space="preserve">    </w:t>
      </w:r>
      <w:r w:rsidR="001167E8" w:rsidRPr="00EE5DFA">
        <w:rPr>
          <w:rFonts w:ascii="Calibri" w:hAnsi="Calibri"/>
          <w:b/>
          <w:sz w:val="28"/>
          <w:szCs w:val="28"/>
        </w:rPr>
        <w:t>€</w:t>
      </w:r>
    </w:p>
    <w:p w14:paraId="4E5260FD" w14:textId="77777777" w:rsidR="001167E8" w:rsidRDefault="001167E8" w:rsidP="001167E8">
      <w:pPr>
        <w:rPr>
          <w:rFonts w:ascii="Calibri" w:hAnsi="Calibri" w:cs="Calibri"/>
          <w:b/>
          <w:sz w:val="24"/>
          <w:szCs w:val="24"/>
        </w:rPr>
      </w:pPr>
    </w:p>
    <w:p w14:paraId="495FA0D4" w14:textId="7ABF1487" w:rsidR="001167E8" w:rsidRPr="000D0C70" w:rsidRDefault="0D1002D7" w:rsidP="001167E8">
      <w:pPr>
        <w:rPr>
          <w:rFonts w:ascii="Calibri" w:hAnsi="Calibri" w:cs="Calibri"/>
          <w:sz w:val="24"/>
          <w:szCs w:val="24"/>
        </w:rPr>
      </w:pPr>
      <w:r w:rsidRPr="59523EFD">
        <w:rPr>
          <w:rFonts w:ascii="Calibri" w:hAnsi="Calibri" w:cs="Calibri"/>
          <w:b/>
          <w:bCs/>
          <w:sz w:val="24"/>
          <w:szCs w:val="24"/>
        </w:rPr>
        <w:t>B</w:t>
      </w:r>
      <w:r w:rsidR="7CB8A0E2" w:rsidRPr="59523EFD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59523EFD">
        <w:rPr>
          <w:rFonts w:ascii="Calibri" w:hAnsi="Calibri" w:cs="Calibri"/>
          <w:b/>
          <w:bCs/>
          <w:sz w:val="24"/>
          <w:szCs w:val="24"/>
        </w:rPr>
        <w:t>Frais de fonctionnement (à détailler avec précision)</w:t>
      </w:r>
      <w:r w:rsidRPr="59523EF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59523EFD">
        <w:rPr>
          <w:rFonts w:ascii="Calibri" w:hAnsi="Calibri" w:cs="Calibri"/>
          <w:sz w:val="24"/>
          <w:szCs w:val="24"/>
        </w:rPr>
        <w:t>:</w:t>
      </w:r>
    </w:p>
    <w:p w14:paraId="2D934130" w14:textId="77777777" w:rsidR="00C332B9" w:rsidRDefault="00C332B9" w:rsidP="001167E8">
      <w:pPr>
        <w:rPr>
          <w:rFonts w:ascii="Calibri" w:hAnsi="Calibri" w:cs="Calibri"/>
          <w:b/>
          <w:bCs/>
          <w:sz w:val="22"/>
          <w:szCs w:val="22"/>
        </w:rPr>
      </w:pPr>
    </w:p>
    <w:p w14:paraId="74A9B376" w14:textId="49476439" w:rsidR="001167E8" w:rsidRPr="00C332B9" w:rsidRDefault="00C332B9" w:rsidP="001167E8">
      <w:pPr>
        <w:rPr>
          <w:rFonts w:ascii="Calibri" w:hAnsi="Calibri" w:cs="Calibri"/>
          <w:b/>
          <w:bCs/>
          <w:i/>
          <w:iCs/>
        </w:rPr>
      </w:pPr>
      <w:r w:rsidRPr="00C332B9">
        <w:rPr>
          <w:rFonts w:ascii="Calibri" w:hAnsi="Calibri" w:cs="Calibri"/>
          <w:b/>
          <w:bCs/>
          <w:i/>
          <w:iCs/>
          <w:sz w:val="22"/>
          <w:szCs w:val="22"/>
        </w:rPr>
        <w:t xml:space="preserve">NB : </w:t>
      </w:r>
      <w:r w:rsidRPr="00C332B9">
        <w:rPr>
          <w:rFonts w:ascii="Calibri" w:hAnsi="Calibri" w:cs="Calibri"/>
          <w:b/>
          <w:bCs/>
          <w:i/>
          <w:iCs/>
        </w:rPr>
        <w:t>Indiquer uniquement les financements demandés à l'IRB.</w:t>
      </w:r>
    </w:p>
    <w:p w14:paraId="6746985D" w14:textId="77777777" w:rsidR="00C332B9" w:rsidRDefault="00C332B9" w:rsidP="001167E8">
      <w:pPr>
        <w:rPr>
          <w:rFonts w:ascii="Calibri" w:hAnsi="Calibri" w:cs="Calibri"/>
          <w:b/>
          <w:sz w:val="24"/>
          <w:szCs w:val="24"/>
        </w:rPr>
      </w:pPr>
    </w:p>
    <w:p w14:paraId="2D56BCE4" w14:textId="053898B2" w:rsidR="001167E8" w:rsidRPr="00C85FF2" w:rsidRDefault="001167E8" w:rsidP="001167E8">
      <w:pPr>
        <w:rPr>
          <w:rFonts w:ascii="Calibri" w:hAnsi="Calibri" w:cs="Calibri"/>
          <w:b/>
          <w:sz w:val="24"/>
          <w:szCs w:val="24"/>
        </w:rPr>
      </w:pPr>
      <w:r w:rsidRPr="00C85FF2">
        <w:rPr>
          <w:rFonts w:ascii="Calibri" w:hAnsi="Calibri" w:cs="Calibri"/>
          <w:b/>
          <w:sz w:val="24"/>
          <w:szCs w:val="24"/>
        </w:rPr>
        <w:t>B1 – Missions (préciser lieu, durée et nombre)</w:t>
      </w:r>
    </w:p>
    <w:p w14:paraId="73993697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646B201E" w14:textId="77777777">
        <w:tc>
          <w:tcPr>
            <w:tcW w:w="7196" w:type="dxa"/>
          </w:tcPr>
          <w:p w14:paraId="57D02ECC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tails mission(s)</w:t>
            </w:r>
          </w:p>
        </w:tc>
        <w:tc>
          <w:tcPr>
            <w:tcW w:w="2016" w:type="dxa"/>
          </w:tcPr>
          <w:p w14:paraId="68A0305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713A51EE" w14:textId="77777777">
        <w:trPr>
          <w:trHeight w:val="228"/>
        </w:trPr>
        <w:tc>
          <w:tcPr>
            <w:tcW w:w="7196" w:type="dxa"/>
          </w:tcPr>
          <w:p w14:paraId="7CBC06AC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458E447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9D46452" w14:textId="77777777">
        <w:trPr>
          <w:trHeight w:val="223"/>
        </w:trPr>
        <w:tc>
          <w:tcPr>
            <w:tcW w:w="7196" w:type="dxa"/>
          </w:tcPr>
          <w:p w14:paraId="65660501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15DAE6C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797506D" w14:textId="77777777">
        <w:trPr>
          <w:trHeight w:val="223"/>
        </w:trPr>
        <w:tc>
          <w:tcPr>
            <w:tcW w:w="7196" w:type="dxa"/>
          </w:tcPr>
          <w:p w14:paraId="34195337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A9A2C03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B14EC87" w14:textId="77777777">
        <w:trPr>
          <w:trHeight w:val="223"/>
        </w:trPr>
        <w:tc>
          <w:tcPr>
            <w:tcW w:w="7196" w:type="dxa"/>
          </w:tcPr>
          <w:p w14:paraId="22F51734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2F87E2CF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49B96F0" w14:textId="77777777">
        <w:trPr>
          <w:trHeight w:val="223"/>
        </w:trPr>
        <w:tc>
          <w:tcPr>
            <w:tcW w:w="7196" w:type="dxa"/>
            <w:vAlign w:val="center"/>
          </w:tcPr>
          <w:p w14:paraId="3CC2BBE7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1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15AF63FD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5FFA273D" w14:textId="77777777" w:rsidR="001167E8" w:rsidRDefault="001167E8" w:rsidP="001167E8">
      <w:pPr>
        <w:ind w:left="4248" w:firstLine="708"/>
        <w:rPr>
          <w:rFonts w:ascii="Calibri" w:hAnsi="Calibri" w:cs="Calibri"/>
        </w:rPr>
      </w:pPr>
    </w:p>
    <w:p w14:paraId="7B698475" w14:textId="77777777" w:rsidR="00C332B9" w:rsidRDefault="00C332B9" w:rsidP="001167E8">
      <w:pPr>
        <w:rPr>
          <w:rFonts w:ascii="Calibri" w:hAnsi="Calibri" w:cs="Calibri"/>
          <w:b/>
          <w:sz w:val="24"/>
          <w:szCs w:val="24"/>
        </w:rPr>
      </w:pPr>
    </w:p>
    <w:p w14:paraId="41FBE8B2" w14:textId="77777777" w:rsidR="00C332B9" w:rsidRDefault="00C332B9" w:rsidP="001167E8">
      <w:pPr>
        <w:rPr>
          <w:rFonts w:ascii="Calibri" w:hAnsi="Calibri" w:cs="Calibri"/>
          <w:b/>
          <w:sz w:val="24"/>
          <w:szCs w:val="24"/>
        </w:rPr>
      </w:pPr>
    </w:p>
    <w:p w14:paraId="37B8D94E" w14:textId="77777777" w:rsidR="00C332B9" w:rsidRDefault="00C332B9" w:rsidP="001167E8">
      <w:pPr>
        <w:rPr>
          <w:rFonts w:ascii="Calibri" w:hAnsi="Calibri" w:cs="Calibri"/>
          <w:b/>
          <w:sz w:val="24"/>
          <w:szCs w:val="24"/>
        </w:rPr>
      </w:pPr>
    </w:p>
    <w:p w14:paraId="32D1C110" w14:textId="77777777" w:rsidR="00C332B9" w:rsidRDefault="00C332B9" w:rsidP="001167E8">
      <w:pPr>
        <w:rPr>
          <w:rFonts w:ascii="Calibri" w:hAnsi="Calibri" w:cs="Calibri"/>
          <w:b/>
          <w:sz w:val="24"/>
          <w:szCs w:val="24"/>
        </w:rPr>
      </w:pPr>
    </w:p>
    <w:p w14:paraId="1AC035E4" w14:textId="49754480" w:rsidR="001167E8" w:rsidRPr="00C85FF2" w:rsidRDefault="001167E8" w:rsidP="001167E8">
      <w:pPr>
        <w:rPr>
          <w:rFonts w:ascii="Calibri" w:hAnsi="Calibri" w:cs="Calibri"/>
          <w:b/>
          <w:sz w:val="24"/>
          <w:szCs w:val="24"/>
        </w:rPr>
      </w:pPr>
      <w:r w:rsidRPr="00C85FF2">
        <w:rPr>
          <w:rFonts w:ascii="Calibri" w:hAnsi="Calibri" w:cs="Calibri"/>
          <w:b/>
          <w:sz w:val="24"/>
          <w:szCs w:val="24"/>
        </w:rPr>
        <w:lastRenderedPageBreak/>
        <w:t xml:space="preserve">B2 – </w:t>
      </w:r>
      <w:r w:rsidR="00827298" w:rsidRPr="00C85FF2">
        <w:rPr>
          <w:rFonts w:ascii="Calibri" w:hAnsi="Calibri" w:cs="Calibri"/>
          <w:b/>
          <w:sz w:val="24"/>
          <w:szCs w:val="24"/>
        </w:rPr>
        <w:t>F</w:t>
      </w:r>
      <w:r w:rsidRPr="00C85FF2">
        <w:rPr>
          <w:rFonts w:ascii="Calibri" w:hAnsi="Calibri" w:cs="Calibri"/>
          <w:b/>
          <w:sz w:val="24"/>
          <w:szCs w:val="24"/>
        </w:rPr>
        <w:t xml:space="preserve">onctionnement (préciser : achat petit matériel, frais postaux, documentation, </w:t>
      </w:r>
      <w:r w:rsidR="00827298" w:rsidRPr="00C85FF2">
        <w:rPr>
          <w:rFonts w:ascii="Calibri" w:hAnsi="Calibri" w:cs="Calibri"/>
          <w:b/>
          <w:sz w:val="24"/>
          <w:szCs w:val="24"/>
        </w:rPr>
        <w:t xml:space="preserve">transcription, </w:t>
      </w:r>
      <w:r w:rsidRPr="00C85FF2">
        <w:rPr>
          <w:rFonts w:ascii="Calibri" w:hAnsi="Calibri" w:cs="Calibri"/>
          <w:b/>
          <w:sz w:val="24"/>
          <w:szCs w:val="24"/>
        </w:rPr>
        <w:t>etc.)</w:t>
      </w:r>
    </w:p>
    <w:p w14:paraId="5AE0206D" w14:textId="77777777" w:rsidR="001167E8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5BC57B2A" w14:textId="77777777">
        <w:tc>
          <w:tcPr>
            <w:tcW w:w="7196" w:type="dxa"/>
          </w:tcPr>
          <w:p w14:paraId="6348E311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hat</w:t>
            </w:r>
          </w:p>
        </w:tc>
        <w:tc>
          <w:tcPr>
            <w:tcW w:w="2016" w:type="dxa"/>
          </w:tcPr>
          <w:p w14:paraId="7E3BEB79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35292312" w14:textId="77777777">
        <w:trPr>
          <w:trHeight w:val="228"/>
        </w:trPr>
        <w:tc>
          <w:tcPr>
            <w:tcW w:w="7196" w:type="dxa"/>
          </w:tcPr>
          <w:p w14:paraId="4212DDFD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68DB03AE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33452BCD" w14:textId="77777777">
        <w:trPr>
          <w:trHeight w:val="223"/>
        </w:trPr>
        <w:tc>
          <w:tcPr>
            <w:tcW w:w="7196" w:type="dxa"/>
          </w:tcPr>
          <w:p w14:paraId="063342D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779892D0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EFB9165" w14:textId="77777777">
        <w:trPr>
          <w:trHeight w:val="223"/>
        </w:trPr>
        <w:tc>
          <w:tcPr>
            <w:tcW w:w="7196" w:type="dxa"/>
          </w:tcPr>
          <w:p w14:paraId="7FAE233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68A340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2DB5DA10" w14:textId="77777777">
        <w:trPr>
          <w:trHeight w:val="223"/>
        </w:trPr>
        <w:tc>
          <w:tcPr>
            <w:tcW w:w="7196" w:type="dxa"/>
          </w:tcPr>
          <w:p w14:paraId="64058BC8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3D06B6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AF4060E" w14:textId="77777777">
        <w:trPr>
          <w:trHeight w:val="223"/>
        </w:trPr>
        <w:tc>
          <w:tcPr>
            <w:tcW w:w="7196" w:type="dxa"/>
            <w:vAlign w:val="center"/>
          </w:tcPr>
          <w:p w14:paraId="347B6AC2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2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7DBB713C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1E991949" w14:textId="77777777" w:rsidR="001167E8" w:rsidRDefault="001167E8" w:rsidP="001167E8">
      <w:pPr>
        <w:rPr>
          <w:rFonts w:ascii="Calibri" w:hAnsi="Calibri" w:cs="Calibri"/>
        </w:rPr>
      </w:pPr>
    </w:p>
    <w:p w14:paraId="7ED4B0B0" w14:textId="338D0F7F" w:rsidR="00827298" w:rsidRPr="00C332B9" w:rsidRDefault="00827298" w:rsidP="0082729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/>
          <w:iCs/>
          <w:color w:val="000000"/>
        </w:rPr>
      </w:pPr>
      <w:r w:rsidRPr="00C332B9">
        <w:rPr>
          <w:rFonts w:asciiTheme="minorHAnsi" w:eastAsia="Calibri" w:hAnsiTheme="minorHAnsi" w:cstheme="minorHAnsi"/>
          <w:b/>
          <w:bCs/>
          <w:i/>
          <w:iCs/>
          <w:color w:val="000000"/>
        </w:rPr>
        <w:t xml:space="preserve">NB : Les dépenses de colloques, conférences, manifestations scientifiques ne sont pas éligibles (cf. modalités de dépôt), au même titre que les frais de </w:t>
      </w:r>
      <w:r w:rsidR="00D55BCE" w:rsidRPr="00C332B9">
        <w:rPr>
          <w:rFonts w:asciiTheme="minorHAnsi" w:eastAsia="Calibri" w:hAnsiTheme="minorHAnsi" w:cstheme="minorHAnsi"/>
          <w:b/>
          <w:bCs/>
          <w:i/>
          <w:iCs/>
          <w:color w:val="000000"/>
        </w:rPr>
        <w:t xml:space="preserve">publication, de </w:t>
      </w:r>
      <w:r w:rsidRPr="00C332B9">
        <w:rPr>
          <w:rFonts w:asciiTheme="minorHAnsi" w:eastAsia="Calibri" w:hAnsiTheme="minorHAnsi" w:cstheme="minorHAnsi"/>
          <w:b/>
          <w:bCs/>
          <w:i/>
          <w:iCs/>
          <w:color w:val="000000"/>
        </w:rPr>
        <w:t>reprographie</w:t>
      </w:r>
      <w:r w:rsidR="001038DF" w:rsidRPr="00C332B9">
        <w:rPr>
          <w:rFonts w:asciiTheme="minorHAnsi" w:eastAsia="Calibri" w:hAnsiTheme="minorHAnsi" w:cstheme="minorHAnsi"/>
          <w:b/>
          <w:bCs/>
          <w:i/>
          <w:iCs/>
          <w:color w:val="000000"/>
        </w:rPr>
        <w:t xml:space="preserve"> et les traductions</w:t>
      </w:r>
      <w:r w:rsidRPr="00C332B9">
        <w:rPr>
          <w:rFonts w:asciiTheme="minorHAnsi" w:eastAsia="Calibri" w:hAnsiTheme="minorHAnsi" w:cstheme="minorHAnsi"/>
          <w:b/>
          <w:bCs/>
          <w:i/>
          <w:iCs/>
          <w:color w:val="000000"/>
        </w:rPr>
        <w:t>.</w:t>
      </w:r>
    </w:p>
    <w:p w14:paraId="4DDBD486" w14:textId="77777777" w:rsidR="00C332B9" w:rsidRDefault="00C332B9" w:rsidP="0082729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</w:p>
    <w:p w14:paraId="3D11529F" w14:textId="77777777" w:rsidR="00C332B9" w:rsidRDefault="00C332B9" w:rsidP="0082729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</w:rPr>
      </w:pPr>
    </w:p>
    <w:p w14:paraId="760981A3" w14:textId="06183287" w:rsidR="00C332B9" w:rsidRPr="00C332B9" w:rsidRDefault="00C332B9" w:rsidP="0082729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C332B9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C – Frais de gestion : </w:t>
      </w:r>
    </w:p>
    <w:p w14:paraId="4DD0126D" w14:textId="77777777" w:rsidR="00C332B9" w:rsidRPr="00C332B9" w:rsidRDefault="00C332B9" w:rsidP="00827298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32511984" w14:textId="78AAE32C" w:rsidR="00546054" w:rsidRPr="00E41CEC" w:rsidRDefault="00C332B9" w:rsidP="00C332B9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iCs/>
        </w:rPr>
      </w:pPr>
      <w:r w:rsidRPr="00E41CEC">
        <w:rPr>
          <w:rFonts w:ascii="Calibri" w:hAnsi="Calibri" w:cs="Calibri"/>
          <w:b/>
          <w:i/>
          <w:iCs/>
          <w:sz w:val="22"/>
          <w:szCs w:val="22"/>
        </w:rPr>
        <w:t>NB</w:t>
      </w:r>
      <w:r w:rsidRPr="00E41CEC">
        <w:rPr>
          <w:rFonts w:ascii="Calibri" w:hAnsi="Calibri" w:cs="Calibri"/>
          <w:b/>
          <w:i/>
          <w:iCs/>
          <w:sz w:val="24"/>
          <w:szCs w:val="24"/>
        </w:rPr>
        <w:t xml:space="preserve"> : </w:t>
      </w:r>
      <w:r w:rsidRPr="00E41CEC">
        <w:rPr>
          <w:rFonts w:ascii="Calibri" w:hAnsi="Calibri" w:cs="Calibri"/>
          <w:b/>
          <w:i/>
          <w:iCs/>
        </w:rPr>
        <w:t>En vertu d’une délibération de l’assemblée générale du GIP, les frais de gestion s’élèvent à 8% maximum du montant de la convention de recherche</w:t>
      </w:r>
    </w:p>
    <w:p w14:paraId="3DEE6064" w14:textId="77777777" w:rsidR="00E226A9" w:rsidRPr="00C332B9" w:rsidRDefault="00E226A9" w:rsidP="00C332B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</w:rPr>
      </w:pPr>
    </w:p>
    <w:tbl>
      <w:tblPr>
        <w:tblW w:w="9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742"/>
        <w:gridCol w:w="1275"/>
        <w:gridCol w:w="851"/>
        <w:gridCol w:w="1276"/>
        <w:gridCol w:w="426"/>
        <w:gridCol w:w="2090"/>
      </w:tblGrid>
      <w:tr w:rsidR="00C332B9" w:rsidRPr="00374AE3" w14:paraId="3780F3A9" w14:textId="77777777" w:rsidTr="00E226A9">
        <w:trPr>
          <w:trHeight w:val="256"/>
        </w:trPr>
        <w:tc>
          <w:tcPr>
            <w:tcW w:w="7230" w:type="dxa"/>
            <w:gridSpan w:val="7"/>
            <w:tcBorders>
              <w:top w:val="single" w:sz="4" w:space="0" w:color="auto"/>
            </w:tcBorders>
          </w:tcPr>
          <w:p w14:paraId="3627F589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Détails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36034BD5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Coût</w:t>
            </w:r>
          </w:p>
        </w:tc>
      </w:tr>
      <w:tr w:rsidR="00C332B9" w:rsidRPr="00374AE3" w14:paraId="03815BDF" w14:textId="77777777" w:rsidTr="00E226A9">
        <w:trPr>
          <w:trHeight w:val="722"/>
        </w:trPr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69106698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14:paraId="353CCB02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844D3E1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32B9" w:rsidRPr="00374AE3" w14:paraId="6F9BEACD" w14:textId="77777777" w:rsidTr="00E226A9">
        <w:trPr>
          <w:trHeight w:val="259"/>
        </w:trPr>
        <w:tc>
          <w:tcPr>
            <w:tcW w:w="3402" w:type="dxa"/>
            <w:gridSpan w:val="3"/>
            <w:tcBorders>
              <w:left w:val="nil"/>
              <w:bottom w:val="nil"/>
              <w:right w:val="nil"/>
            </w:tcBorders>
          </w:tcPr>
          <w:p w14:paraId="14AE3AAE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left w:val="nil"/>
              <w:bottom w:val="nil"/>
              <w:right w:val="nil"/>
            </w:tcBorders>
          </w:tcPr>
          <w:p w14:paraId="7B0DCF51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D759C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32B9" w:rsidRPr="00374AE3" w14:paraId="312B357F" w14:textId="77777777" w:rsidTr="00E226A9">
        <w:trPr>
          <w:trHeight w:val="529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BAD90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E472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C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4C74D8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C332B9" w:rsidRPr="00374AE3" w14:paraId="66CAAB0D" w14:textId="77777777" w:rsidTr="00E226A9">
        <w:trPr>
          <w:trHeight w:val="981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0175C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D168A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6781C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332B9" w:rsidRPr="00374AE3" w14:paraId="148846D5" w14:textId="77777777" w:rsidTr="00E226A9">
        <w:trPr>
          <w:trHeight w:val="669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08110C9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A 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BF4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33AB8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B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07ED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FE90FD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C 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60D0B0F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5D6E0D6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=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6205D34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</w:tbl>
    <w:p w14:paraId="4B1217A5" w14:textId="65DC8253" w:rsidR="001167E8" w:rsidRDefault="001167E8" w:rsidP="001167E8">
      <w:pPr>
        <w:rPr>
          <w:rFonts w:ascii="Calibri" w:hAnsi="Calibri" w:cs="Calibri"/>
        </w:rPr>
      </w:pPr>
    </w:p>
    <w:p w14:paraId="1021EC9C" w14:textId="77777777" w:rsidR="001167E8" w:rsidRDefault="001167E8" w:rsidP="001167E8">
      <w:pPr>
        <w:rPr>
          <w:rFonts w:ascii="Calibri" w:hAnsi="Calibri" w:cs="Calibri"/>
        </w:rPr>
      </w:pPr>
    </w:p>
    <w:p w14:paraId="007EE415" w14:textId="77777777" w:rsidR="001167E8" w:rsidRDefault="001167E8" w:rsidP="001167E8">
      <w:pPr>
        <w:rPr>
          <w:rFonts w:ascii="Calibri" w:hAnsi="Calibri" w:cs="Calibri"/>
        </w:rPr>
      </w:pPr>
    </w:p>
    <w:p w14:paraId="1F00B114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70" w:type="dxa"/>
          <w:bottom w:w="227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6CEE0373" w14:textId="77777777">
        <w:trPr>
          <w:trHeight w:val="254"/>
        </w:trPr>
        <w:tc>
          <w:tcPr>
            <w:tcW w:w="9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60FA0" w14:textId="77777777" w:rsidR="001167E8" w:rsidRPr="00A75501" w:rsidRDefault="001167E8" w:rsidP="001167E8">
            <w:pPr>
              <w:jc w:val="center"/>
              <w:rPr>
                <w:b/>
                <w:sz w:val="16"/>
                <w:szCs w:val="16"/>
              </w:rPr>
            </w:pPr>
          </w:p>
          <w:p w14:paraId="2FE25DC8" w14:textId="77777777" w:rsidR="001167E8" w:rsidRPr="0075714B" w:rsidRDefault="001167E8" w:rsidP="001167E8">
            <w:pPr>
              <w:jc w:val="center"/>
              <w:rPr>
                <w:rFonts w:ascii="Arial" w:hAnsi="Arial"/>
                <w:b/>
                <w:sz w:val="30"/>
                <w:szCs w:val="32"/>
              </w:rPr>
            </w:pPr>
            <w:r w:rsidRPr="0075714B">
              <w:rPr>
                <w:rFonts w:ascii="Arial" w:hAnsi="Arial"/>
                <w:b/>
                <w:sz w:val="30"/>
                <w:szCs w:val="32"/>
              </w:rPr>
              <w:t>Chaque poste de dépense devra être détaillé dans la partie budgétaire et justifié dans la partie scientifique du dossier</w:t>
            </w:r>
          </w:p>
          <w:p w14:paraId="1A348C10" w14:textId="77777777" w:rsidR="001167E8" w:rsidRDefault="001167E8" w:rsidP="001167E8">
            <w:pPr>
              <w:jc w:val="center"/>
              <w:rPr>
                <w:b/>
              </w:rPr>
            </w:pPr>
          </w:p>
        </w:tc>
      </w:tr>
    </w:tbl>
    <w:p w14:paraId="0207311E" w14:textId="77777777" w:rsidR="001167E8" w:rsidRDefault="001167E8" w:rsidP="001167E8">
      <w:pPr>
        <w:rPr>
          <w:rFonts w:ascii="Calibri" w:hAnsi="Calibri" w:cs="Calibri"/>
          <w:b/>
          <w:sz w:val="28"/>
        </w:rPr>
      </w:pPr>
    </w:p>
    <w:p w14:paraId="530F61B3" w14:textId="5C158504" w:rsidR="00961342" w:rsidRDefault="00961342" w:rsidP="001167E8">
      <w:pPr>
        <w:rPr>
          <w:rFonts w:ascii="Calibri" w:hAnsi="Calibri" w:cs="Calibri"/>
          <w:b/>
          <w:sz w:val="28"/>
        </w:rPr>
      </w:pPr>
    </w:p>
    <w:p w14:paraId="2B1A0A4F" w14:textId="7993A2F3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228FA401" w14:textId="77777777" w:rsidR="00827298" w:rsidRDefault="00827298" w:rsidP="001167E8">
      <w:pPr>
        <w:rPr>
          <w:rFonts w:ascii="Calibri" w:hAnsi="Calibri" w:cs="Calibri"/>
          <w:b/>
          <w:sz w:val="28"/>
        </w:rPr>
      </w:pPr>
    </w:p>
    <w:p w14:paraId="6ABE1285" w14:textId="1E0693A5" w:rsidR="001167E8" w:rsidRPr="00E17588" w:rsidRDefault="0D1002D7" w:rsidP="59523EFD">
      <w:pPr>
        <w:rPr>
          <w:rFonts w:ascii="Calibri" w:hAnsi="Calibri" w:cs="Calibri"/>
          <w:b/>
          <w:bCs/>
          <w:sz w:val="30"/>
          <w:szCs w:val="30"/>
        </w:rPr>
      </w:pPr>
      <w:r w:rsidRPr="59523EFD">
        <w:rPr>
          <w:rFonts w:ascii="Calibri" w:hAnsi="Calibri" w:cs="Calibri"/>
          <w:b/>
          <w:bCs/>
          <w:sz w:val="30"/>
          <w:szCs w:val="30"/>
          <w:shd w:val="clear" w:color="auto" w:fill="A6A6A6"/>
        </w:rPr>
        <w:lastRenderedPageBreak/>
        <w:t>XI</w:t>
      </w:r>
      <w:r w:rsidR="243C5D70" w:rsidRPr="59523EFD">
        <w:rPr>
          <w:rFonts w:ascii="Calibri" w:hAnsi="Calibri" w:cs="Calibri"/>
          <w:b/>
          <w:bCs/>
          <w:sz w:val="30"/>
          <w:szCs w:val="30"/>
          <w:shd w:val="clear" w:color="auto" w:fill="A6A6A6"/>
        </w:rPr>
        <w:t xml:space="preserve"> – Fiche </w:t>
      </w:r>
      <w:r w:rsidRPr="59523EFD">
        <w:rPr>
          <w:rFonts w:ascii="Calibri" w:hAnsi="Calibri" w:cs="Calibri"/>
          <w:b/>
          <w:bCs/>
          <w:sz w:val="30"/>
          <w:szCs w:val="30"/>
          <w:shd w:val="clear" w:color="auto" w:fill="A6A6A6"/>
        </w:rPr>
        <w:t>financière récapitulative</w:t>
      </w:r>
    </w:p>
    <w:p w14:paraId="71CCEC3D" w14:textId="77777777" w:rsidR="001167E8" w:rsidRDefault="001167E8" w:rsidP="001167E8">
      <w:pPr>
        <w:rPr>
          <w:rFonts w:ascii="Calibri" w:hAnsi="Calibri" w:cs="Calibri"/>
        </w:rPr>
      </w:pPr>
    </w:p>
    <w:p w14:paraId="5D8FD7BF" w14:textId="77777777" w:rsidR="001167E8" w:rsidRPr="009519D6" w:rsidRDefault="001167E8" w:rsidP="001167E8">
      <w:pPr>
        <w:rPr>
          <w:rFonts w:ascii="Calibri" w:hAnsi="Calibri" w:cs="Calibri"/>
        </w:rPr>
      </w:pPr>
    </w:p>
    <w:p w14:paraId="72549054" w14:textId="5ABBCE63" w:rsidR="001167E8" w:rsidRPr="00C85FF2" w:rsidRDefault="001167E8" w:rsidP="001167E8">
      <w:pPr>
        <w:rPr>
          <w:rFonts w:ascii="Calibri" w:hAnsi="Calibri" w:cs="Calibri"/>
          <w:b/>
          <w:sz w:val="24"/>
          <w:szCs w:val="24"/>
        </w:rPr>
      </w:pPr>
      <w:r w:rsidRPr="00C85FF2">
        <w:rPr>
          <w:rFonts w:ascii="Calibri" w:hAnsi="Calibri" w:cs="Calibri"/>
          <w:b/>
          <w:sz w:val="24"/>
          <w:szCs w:val="24"/>
        </w:rPr>
        <w:t xml:space="preserve">A – Financement demandé à </w:t>
      </w:r>
      <w:r w:rsidR="00273601" w:rsidRPr="00C85FF2">
        <w:rPr>
          <w:rFonts w:ascii="Calibri" w:hAnsi="Calibri" w:cs="Calibri"/>
          <w:b/>
          <w:sz w:val="24"/>
          <w:szCs w:val="24"/>
        </w:rPr>
        <w:t>l’</w:t>
      </w:r>
      <w:r w:rsidR="00D55BCE">
        <w:rPr>
          <w:rFonts w:ascii="Calibri" w:hAnsi="Calibri" w:cs="Calibri"/>
          <w:b/>
          <w:sz w:val="24"/>
          <w:szCs w:val="24"/>
        </w:rPr>
        <w:t>Institut</w:t>
      </w:r>
    </w:p>
    <w:p w14:paraId="3131CD78" w14:textId="5E76D939" w:rsidR="001167E8" w:rsidRPr="009519D6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7"/>
      </w:tblGrid>
      <w:tr w:rsidR="001167E8" w:rsidRPr="009519D6" w14:paraId="1725BCA5" w14:textId="77777777">
        <w:tc>
          <w:tcPr>
            <w:tcW w:w="4077" w:type="dxa"/>
          </w:tcPr>
          <w:p w14:paraId="5EA43E3F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Postes de dépenses</w:t>
            </w:r>
          </w:p>
        </w:tc>
        <w:tc>
          <w:tcPr>
            <w:tcW w:w="2977" w:type="dxa"/>
          </w:tcPr>
          <w:p w14:paraId="5DF4E5E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Montant</w:t>
            </w:r>
          </w:p>
        </w:tc>
      </w:tr>
      <w:tr w:rsidR="001167E8" w:rsidRPr="009519D6" w14:paraId="0D3BA1FB" w14:textId="77777777">
        <w:tc>
          <w:tcPr>
            <w:tcW w:w="4077" w:type="dxa"/>
          </w:tcPr>
          <w:p w14:paraId="1DC2CFF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émunérations et charges</w:t>
            </w:r>
          </w:p>
        </w:tc>
        <w:tc>
          <w:tcPr>
            <w:tcW w:w="2977" w:type="dxa"/>
          </w:tcPr>
          <w:p w14:paraId="55B1489D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3CC2DBE7" w14:textId="77777777">
        <w:tc>
          <w:tcPr>
            <w:tcW w:w="4077" w:type="dxa"/>
          </w:tcPr>
          <w:p w14:paraId="43C1BFB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rais de fonctionnement</w:t>
            </w:r>
          </w:p>
        </w:tc>
        <w:tc>
          <w:tcPr>
            <w:tcW w:w="2977" w:type="dxa"/>
          </w:tcPr>
          <w:p w14:paraId="7AE4F61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70A743C0" w14:textId="77777777">
        <w:tc>
          <w:tcPr>
            <w:tcW w:w="4077" w:type="dxa"/>
          </w:tcPr>
          <w:p w14:paraId="1A7B0244" w14:textId="4BA9662A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="001038DF">
              <w:rPr>
                <w:rFonts w:ascii="Calibri" w:hAnsi="Calibri" w:cs="Calibri"/>
                <w:sz w:val="24"/>
                <w:szCs w:val="24"/>
              </w:rPr>
              <w:t>Frais de gestion</w:t>
            </w:r>
          </w:p>
        </w:tc>
        <w:tc>
          <w:tcPr>
            <w:tcW w:w="2977" w:type="dxa"/>
          </w:tcPr>
          <w:p w14:paraId="7C1299E8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0A6549FC" w14:textId="77777777">
        <w:trPr>
          <w:trHeight w:val="588"/>
        </w:trPr>
        <w:tc>
          <w:tcPr>
            <w:tcW w:w="4077" w:type="dxa"/>
            <w:vAlign w:val="center"/>
          </w:tcPr>
          <w:p w14:paraId="5BDF214C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977" w:type="dxa"/>
            <w:vAlign w:val="center"/>
          </w:tcPr>
          <w:p w14:paraId="1A0D46E4" w14:textId="77777777" w:rsidR="001167E8" w:rsidRPr="00B76A26" w:rsidRDefault="001167E8" w:rsidP="001167E8">
            <w:pPr>
              <w:jc w:val="right"/>
              <w:rPr>
                <w:rFonts w:ascii="Calibri" w:hAnsi="Calibri" w:cs="Calibri"/>
                <w:sz w:val="28"/>
                <w:szCs w:val="24"/>
              </w:rPr>
            </w:pPr>
            <w:r w:rsidRPr="00374AE3">
              <w:rPr>
                <w:rFonts w:ascii="Calibri" w:hAnsi="Calibri" w:cs="Calibri"/>
                <w:b/>
                <w:sz w:val="28"/>
              </w:rPr>
              <w:t>€</w:t>
            </w:r>
          </w:p>
        </w:tc>
      </w:tr>
    </w:tbl>
    <w:p w14:paraId="6AD40204" w14:textId="22967965" w:rsidR="001167E8" w:rsidRPr="009519D6" w:rsidRDefault="001167E8" w:rsidP="001167E8">
      <w:pPr>
        <w:rPr>
          <w:rFonts w:ascii="Calibri" w:hAnsi="Calibri" w:cs="Calibri"/>
        </w:rPr>
      </w:pPr>
      <w:r w:rsidRPr="009519D6">
        <w:rPr>
          <w:rFonts w:ascii="Calibri" w:hAnsi="Calibri" w:cs="Calibri"/>
          <w:b/>
        </w:rPr>
        <w:br/>
      </w:r>
    </w:p>
    <w:p w14:paraId="625E3981" w14:textId="6F6B77A0" w:rsidR="001167E8" w:rsidRPr="00C85FF2" w:rsidRDefault="0D1002D7" w:rsidP="59523EFD">
      <w:pPr>
        <w:rPr>
          <w:rFonts w:ascii="Calibri" w:hAnsi="Calibri" w:cs="Calibri"/>
          <w:b/>
          <w:bCs/>
          <w:sz w:val="24"/>
          <w:szCs w:val="24"/>
        </w:rPr>
      </w:pPr>
      <w:r w:rsidRPr="59523EFD">
        <w:rPr>
          <w:rFonts w:ascii="Calibri" w:hAnsi="Calibri" w:cs="Calibri"/>
          <w:b/>
          <w:bCs/>
          <w:sz w:val="24"/>
          <w:szCs w:val="24"/>
        </w:rPr>
        <w:t>B</w:t>
      </w:r>
      <w:r w:rsidR="1643ADA6" w:rsidRPr="59523EFD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59523EFD">
        <w:rPr>
          <w:rFonts w:ascii="Calibri" w:hAnsi="Calibri" w:cs="Calibri"/>
          <w:b/>
          <w:bCs/>
          <w:sz w:val="24"/>
          <w:szCs w:val="24"/>
        </w:rPr>
        <w:t>Autres financements (origine et montant)</w:t>
      </w:r>
    </w:p>
    <w:p w14:paraId="53D0F2FD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51"/>
        <w:gridCol w:w="1589"/>
      </w:tblGrid>
      <w:tr w:rsidR="001167E8" w:rsidRPr="009519D6" w14:paraId="12273FEE" w14:textId="77777777">
        <w:trPr>
          <w:trHeight w:val="279"/>
        </w:trPr>
        <w:tc>
          <w:tcPr>
            <w:tcW w:w="3070" w:type="dxa"/>
          </w:tcPr>
          <w:p w14:paraId="1206A7AF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Cofinancements …</w:t>
            </w:r>
          </w:p>
        </w:tc>
        <w:tc>
          <w:tcPr>
            <w:tcW w:w="4551" w:type="dxa"/>
          </w:tcPr>
          <w:p w14:paraId="245B9AE6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0rigine</w:t>
            </w:r>
          </w:p>
        </w:tc>
        <w:tc>
          <w:tcPr>
            <w:tcW w:w="1589" w:type="dxa"/>
          </w:tcPr>
          <w:p w14:paraId="6952377A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Montant</w:t>
            </w:r>
          </w:p>
        </w:tc>
      </w:tr>
      <w:tr w:rsidR="001167E8" w:rsidRPr="009519D6" w14:paraId="4424F762" w14:textId="77777777">
        <w:trPr>
          <w:trHeight w:val="279"/>
        </w:trPr>
        <w:tc>
          <w:tcPr>
            <w:tcW w:w="3070" w:type="dxa"/>
          </w:tcPr>
          <w:p w14:paraId="06CC439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Acquis</w:t>
            </w:r>
          </w:p>
        </w:tc>
        <w:tc>
          <w:tcPr>
            <w:tcW w:w="4551" w:type="dxa"/>
          </w:tcPr>
          <w:p w14:paraId="6548A455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ED5337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BE03568" w14:textId="77777777">
        <w:trPr>
          <w:trHeight w:val="279"/>
        </w:trPr>
        <w:tc>
          <w:tcPr>
            <w:tcW w:w="3070" w:type="dxa"/>
          </w:tcPr>
          <w:p w14:paraId="5933548D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13F78E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1B0EA51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8EDE424" w14:textId="77777777">
        <w:trPr>
          <w:trHeight w:val="279"/>
        </w:trPr>
        <w:tc>
          <w:tcPr>
            <w:tcW w:w="3070" w:type="dxa"/>
          </w:tcPr>
          <w:p w14:paraId="036D864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1BC57E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0292E87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6C91254" w14:textId="77777777">
        <w:trPr>
          <w:trHeight w:val="279"/>
        </w:trPr>
        <w:tc>
          <w:tcPr>
            <w:tcW w:w="3070" w:type="dxa"/>
          </w:tcPr>
          <w:p w14:paraId="3956260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38FDA912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764BD8C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8B48CB" w14:textId="77777777">
        <w:trPr>
          <w:trHeight w:val="279"/>
        </w:trPr>
        <w:tc>
          <w:tcPr>
            <w:tcW w:w="7621" w:type="dxa"/>
            <w:gridSpan w:val="2"/>
          </w:tcPr>
          <w:p w14:paraId="7AD1030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acquis</w:t>
            </w:r>
          </w:p>
        </w:tc>
        <w:tc>
          <w:tcPr>
            <w:tcW w:w="1589" w:type="dxa"/>
          </w:tcPr>
          <w:p w14:paraId="3F6EB7B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D952BC9" w14:textId="77777777">
        <w:trPr>
          <w:trHeight w:val="279"/>
        </w:trPr>
        <w:tc>
          <w:tcPr>
            <w:tcW w:w="3070" w:type="dxa"/>
          </w:tcPr>
          <w:p w14:paraId="1B744EA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En cours d'instruction</w:t>
            </w:r>
          </w:p>
        </w:tc>
        <w:tc>
          <w:tcPr>
            <w:tcW w:w="4551" w:type="dxa"/>
          </w:tcPr>
          <w:p w14:paraId="57F9BA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27780C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41047B78" w14:textId="77777777">
        <w:trPr>
          <w:trHeight w:val="279"/>
        </w:trPr>
        <w:tc>
          <w:tcPr>
            <w:tcW w:w="3070" w:type="dxa"/>
          </w:tcPr>
          <w:p w14:paraId="3EBDACC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0D99A08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59AF9C1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796FFBFF" w14:textId="77777777">
        <w:trPr>
          <w:trHeight w:val="279"/>
        </w:trPr>
        <w:tc>
          <w:tcPr>
            <w:tcW w:w="3070" w:type="dxa"/>
          </w:tcPr>
          <w:p w14:paraId="6401854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96206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0A307D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AA78D73" w14:textId="77777777">
        <w:trPr>
          <w:trHeight w:val="279"/>
        </w:trPr>
        <w:tc>
          <w:tcPr>
            <w:tcW w:w="3070" w:type="dxa"/>
          </w:tcPr>
          <w:p w14:paraId="5823576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5EDBF3E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728288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CE1523F" w14:textId="77777777">
        <w:trPr>
          <w:trHeight w:val="279"/>
        </w:trPr>
        <w:tc>
          <w:tcPr>
            <w:tcW w:w="7621" w:type="dxa"/>
            <w:gridSpan w:val="2"/>
          </w:tcPr>
          <w:p w14:paraId="28EA366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en cours d'instruction</w:t>
            </w:r>
          </w:p>
        </w:tc>
        <w:tc>
          <w:tcPr>
            <w:tcW w:w="1589" w:type="dxa"/>
          </w:tcPr>
          <w:p w14:paraId="3C365ED8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4605A80" w14:textId="77777777">
        <w:trPr>
          <w:trHeight w:val="279"/>
        </w:trPr>
        <w:tc>
          <w:tcPr>
            <w:tcW w:w="7621" w:type="dxa"/>
            <w:gridSpan w:val="2"/>
          </w:tcPr>
          <w:p w14:paraId="3B1D033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631053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73952C" w14:textId="77777777">
        <w:trPr>
          <w:trHeight w:val="279"/>
        </w:trPr>
        <w:tc>
          <w:tcPr>
            <w:tcW w:w="7621" w:type="dxa"/>
            <w:gridSpan w:val="2"/>
          </w:tcPr>
          <w:p w14:paraId="7F7CA3C8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Total des cofinancements acquis et en cours d'instruction</w:t>
            </w:r>
          </w:p>
        </w:tc>
        <w:tc>
          <w:tcPr>
            <w:tcW w:w="1589" w:type="dxa"/>
          </w:tcPr>
          <w:p w14:paraId="6BA4343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</w:tbl>
    <w:p w14:paraId="0E2E6A37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25AD806C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E27F" wp14:editId="49112543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635" r="12700" b="12065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5DE99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E27F" id="Text Box 19" o:spid="_x0000_s1028" type="#_x0000_t202" style="position:absolute;margin-left:297pt;margin-top:4.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" filled="f" strokeweight=".25pt">
                <v:textbox inset=",7.2pt,,7.2pt">
                  <w:txbxContent>
                    <w:p w14:paraId="0525DE99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</w:p>
    <w:p w14:paraId="0C246ACE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00318F">
        <w:rPr>
          <w:rFonts w:ascii="Calibri" w:hAnsi="Calibri" w:cs="Calibri"/>
          <w:b/>
          <w:sz w:val="24"/>
          <w:szCs w:val="22"/>
        </w:rPr>
        <w:t>Coût total de la recherche (tous financements compris) :</w:t>
      </w:r>
      <w:r>
        <w:rPr>
          <w:rFonts w:ascii="Calibri" w:hAnsi="Calibri" w:cs="Calibri"/>
          <w:b/>
        </w:rPr>
        <w:t xml:space="preserve"> </w:t>
      </w:r>
      <w:r w:rsidRPr="009519D6">
        <w:rPr>
          <w:rFonts w:ascii="Calibri" w:hAnsi="Calibri" w:cs="Calibri"/>
          <w:b/>
          <w:sz w:val="28"/>
        </w:rPr>
        <w:t>€</w:t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</w:p>
    <w:p w14:paraId="6C2223D2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74C517F6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352F21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3B5DDB15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F5062" wp14:editId="794B9FA8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371600" cy="342900"/>
                <wp:effectExtent l="0" t="0" r="12700" b="13970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C8826" w14:textId="77777777" w:rsidR="001167E8" w:rsidRDefault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5062" id="Text Box 18" o:spid="_x0000_s1029" type="#_x0000_t202" style="position:absolute;margin-left:261pt;margin-top:6.9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" filled="f" strokeweight=".25pt">
                <v:textbox inset=",7.2pt,,7.2pt">
                  <w:txbxContent>
                    <w:p w14:paraId="617C8826" w14:textId="77777777" w:rsidR="001167E8" w:rsidRDefault="001167E8"/>
                  </w:txbxContent>
                </v:textbox>
                <w10:wrap type="tight"/>
              </v:shape>
            </w:pict>
          </mc:Fallback>
        </mc:AlternateContent>
      </w:r>
    </w:p>
    <w:p w14:paraId="1AAA8328" w14:textId="71E99C81" w:rsidR="001167E8" w:rsidRPr="009519D6" w:rsidRDefault="001167E8" w:rsidP="001167E8">
      <w:pPr>
        <w:rPr>
          <w:rFonts w:ascii="Calibri" w:hAnsi="Calibri" w:cs="Calibri"/>
          <w:b/>
        </w:rPr>
      </w:pPr>
      <w:r w:rsidRPr="009519D6">
        <w:rPr>
          <w:rFonts w:ascii="Calibri" w:hAnsi="Calibri" w:cs="Calibri"/>
          <w:b/>
          <w:sz w:val="28"/>
        </w:rPr>
        <w:t xml:space="preserve">Financement </w:t>
      </w:r>
      <w:r>
        <w:rPr>
          <w:rFonts w:ascii="Calibri" w:hAnsi="Calibri" w:cs="Calibri"/>
          <w:b/>
          <w:sz w:val="28"/>
        </w:rPr>
        <w:t xml:space="preserve">total </w:t>
      </w:r>
      <w:r w:rsidRPr="009519D6">
        <w:rPr>
          <w:rFonts w:ascii="Calibri" w:hAnsi="Calibri" w:cs="Calibri"/>
          <w:b/>
          <w:sz w:val="28"/>
        </w:rPr>
        <w:t>demandé</w:t>
      </w:r>
      <w:r w:rsidR="00884308">
        <w:rPr>
          <w:rFonts w:ascii="Calibri" w:hAnsi="Calibri" w:cs="Calibri"/>
          <w:b/>
          <w:sz w:val="28"/>
        </w:rPr>
        <w:t xml:space="preserve"> </w:t>
      </w:r>
      <w:r w:rsidR="00273601">
        <w:rPr>
          <w:rFonts w:ascii="Calibri" w:hAnsi="Calibri" w:cs="Calibri"/>
          <w:b/>
          <w:sz w:val="28"/>
        </w:rPr>
        <w:t>à l’</w:t>
      </w:r>
      <w:r w:rsidR="00D55BCE">
        <w:rPr>
          <w:rFonts w:ascii="Calibri" w:hAnsi="Calibri" w:cs="Calibri"/>
          <w:b/>
          <w:sz w:val="28"/>
        </w:rPr>
        <w:t>Institut</w:t>
      </w:r>
      <w:r w:rsidR="00273601">
        <w:rPr>
          <w:rFonts w:ascii="Calibri" w:hAnsi="Calibri" w:cs="Calibri"/>
          <w:b/>
          <w:sz w:val="28"/>
        </w:rPr>
        <w:t xml:space="preserve"> </w:t>
      </w:r>
      <w:r w:rsidRPr="009519D6">
        <w:rPr>
          <w:rFonts w:ascii="Calibri" w:hAnsi="Calibri" w:cs="Calibri"/>
          <w:b/>
          <w:sz w:val="28"/>
        </w:rPr>
        <w:t xml:space="preserve">: </w:t>
      </w:r>
      <w:r w:rsidR="00884308">
        <w:rPr>
          <w:rFonts w:ascii="Calibri" w:hAnsi="Calibri" w:cs="Calibri"/>
          <w:b/>
          <w:sz w:val="28"/>
        </w:rPr>
        <w:t xml:space="preserve">                      </w:t>
      </w:r>
      <w:r w:rsidRPr="009519D6">
        <w:rPr>
          <w:rFonts w:ascii="Calibri" w:hAnsi="Calibri" w:cs="Calibri"/>
          <w:b/>
          <w:sz w:val="28"/>
        </w:rPr>
        <w:t>€</w:t>
      </w:r>
    </w:p>
    <w:p w14:paraId="1A7656CC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EC8B9A" w14:textId="56DCF48A" w:rsidR="001167E8" w:rsidRDefault="001167E8" w:rsidP="001167E8">
      <w:pPr>
        <w:rPr>
          <w:b/>
        </w:rPr>
      </w:pPr>
    </w:p>
    <w:p w14:paraId="35B47554" w14:textId="77777777" w:rsidR="001167E8" w:rsidRDefault="001167E8" w:rsidP="001167E8">
      <w:pPr>
        <w:rPr>
          <w:b/>
        </w:rPr>
      </w:pPr>
    </w:p>
    <w:p w14:paraId="6705DDF2" w14:textId="557AC983" w:rsidR="001167E8" w:rsidRPr="00374AE3" w:rsidRDefault="001167E8" w:rsidP="001167E8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rFonts w:ascii="Calibri" w:hAnsi="Calibri"/>
          <w:b/>
          <w:sz w:val="28"/>
        </w:rPr>
      </w:pPr>
      <w:r w:rsidRPr="00374AE3">
        <w:rPr>
          <w:rFonts w:ascii="Calibri" w:hAnsi="Calibri"/>
          <w:b/>
          <w:sz w:val="28"/>
        </w:rPr>
        <w:t xml:space="preserve">PRIÈRE DE JOINDRE </w:t>
      </w:r>
      <w:r w:rsidR="00F7778A">
        <w:rPr>
          <w:rFonts w:ascii="Calibri" w:hAnsi="Calibri"/>
          <w:b/>
          <w:sz w:val="28"/>
        </w:rPr>
        <w:t>LE</w:t>
      </w:r>
      <w:r w:rsidRPr="00374AE3">
        <w:rPr>
          <w:rFonts w:ascii="Calibri" w:hAnsi="Calibri"/>
          <w:b/>
          <w:sz w:val="28"/>
        </w:rPr>
        <w:t xml:space="preserve"> RIB</w:t>
      </w:r>
      <w:r w:rsidR="00F7778A">
        <w:rPr>
          <w:rFonts w:ascii="Calibri" w:hAnsi="Calibri"/>
          <w:b/>
          <w:sz w:val="28"/>
        </w:rPr>
        <w:t xml:space="preserve"> DE L’ORGANISME DEMANDEUR</w:t>
      </w:r>
    </w:p>
    <w:p w14:paraId="67208339" w14:textId="77777777" w:rsidR="001167E8" w:rsidRDefault="001167E8" w:rsidP="001167E8"/>
    <w:p w14:paraId="027F897D" w14:textId="77777777" w:rsidR="001167E8" w:rsidRPr="009E7846" w:rsidRDefault="001167E8" w:rsidP="001167E8">
      <w:pPr>
        <w:jc w:val="center"/>
        <w:rPr>
          <w:rFonts w:ascii="Arial" w:hAnsi="Arial"/>
          <w:sz w:val="10"/>
        </w:rPr>
      </w:pPr>
    </w:p>
    <w:p w14:paraId="2075DAA5" w14:textId="1542EAEC" w:rsidR="00E277A0" w:rsidRPr="00C85FF2" w:rsidRDefault="00E277A0" w:rsidP="00E277A0">
      <w:pPr>
        <w:jc w:val="center"/>
        <w:rPr>
          <w:rFonts w:ascii="Arial" w:hAnsi="Arial"/>
          <w:b/>
          <w:bCs/>
        </w:rPr>
      </w:pPr>
      <w:r w:rsidRPr="00C85FF2">
        <w:rPr>
          <w:rFonts w:ascii="Arial" w:hAnsi="Arial"/>
          <w:b/>
          <w:bCs/>
        </w:rPr>
        <w:t xml:space="preserve">Pour toute information relative </w:t>
      </w:r>
      <w:r w:rsidR="001038DF" w:rsidRPr="00C85FF2">
        <w:rPr>
          <w:rFonts w:ascii="Arial" w:hAnsi="Arial"/>
          <w:b/>
          <w:bCs/>
        </w:rPr>
        <w:t>à</w:t>
      </w:r>
      <w:r w:rsidRPr="00C85FF2">
        <w:rPr>
          <w:rFonts w:ascii="Arial" w:hAnsi="Arial"/>
          <w:b/>
          <w:bCs/>
        </w:rPr>
        <w:t xml:space="preserve"> ce formulaire, contacter :</w:t>
      </w:r>
    </w:p>
    <w:p w14:paraId="1373A711" w14:textId="77777777" w:rsidR="00B34CE8" w:rsidRPr="00C85FF2" w:rsidRDefault="00B34CE8" w:rsidP="004A3ED7">
      <w:pPr>
        <w:spacing w:line="360" w:lineRule="auto"/>
        <w:jc w:val="center"/>
        <w:rPr>
          <w:rFonts w:ascii="Arial" w:hAnsi="Arial"/>
          <w:b/>
          <w:bCs/>
        </w:rPr>
      </w:pPr>
    </w:p>
    <w:p w14:paraId="658ECF59" w14:textId="38C02E77" w:rsidR="001167E8" w:rsidRDefault="007226D5" w:rsidP="00E277A0">
      <w:pPr>
        <w:spacing w:line="360" w:lineRule="auto"/>
        <w:jc w:val="center"/>
      </w:pPr>
      <w:hyperlink r:id="rId10" w:history="1">
        <w:r w:rsidRPr="00380CF6">
          <w:rPr>
            <w:rStyle w:val="Lienhypertexte"/>
            <w:rFonts w:ascii="Arial" w:hAnsi="Arial" w:cs="Arial"/>
            <w:b/>
          </w:rPr>
          <w:t>suivi.administratif@institutrobertbadinter.fr</w:t>
        </w:r>
      </w:hyperlink>
    </w:p>
    <w:sectPr w:rsidR="001167E8" w:rsidSect="00A7244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CED3" w14:textId="77777777" w:rsidR="00C60A96" w:rsidRDefault="00C60A96">
      <w:r>
        <w:separator/>
      </w:r>
    </w:p>
  </w:endnote>
  <w:endnote w:type="continuationSeparator" w:id="0">
    <w:p w14:paraId="2D004FF8" w14:textId="77777777" w:rsidR="00C60A96" w:rsidRDefault="00C6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66376249"/>
      <w:docPartObj>
        <w:docPartGallery w:val="Page Numbers (Bottom of Page)"/>
        <w:docPartUnique/>
      </w:docPartObj>
    </w:sdtPr>
    <w:sdtContent>
      <w:p w14:paraId="52AD80E4" w14:textId="27315AB9" w:rsidR="00E2263D" w:rsidRDefault="00E2263D" w:rsidP="00A725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46AFFA6" w14:textId="77777777" w:rsidR="00E2263D" w:rsidRDefault="00E2263D" w:rsidP="00E2263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4905" w14:textId="7C734666" w:rsidR="003D3C46" w:rsidRPr="009B724D" w:rsidRDefault="59523EFD" w:rsidP="006D71CA">
    <w:pPr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430B4A13" wp14:editId="1103D392">
          <wp:extent cx="5753098" cy="266700"/>
          <wp:effectExtent l="0" t="0" r="0" b="0"/>
          <wp:docPr id="1311419945" name="Image 1311419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523EFD">
      <w:rPr>
        <w:rFonts w:ascii="Calibri" w:eastAsia="Calibri" w:hAnsi="Calibri" w:cs="Calibri"/>
        <w:sz w:val="22"/>
        <w:szCs w:val="22"/>
      </w:rPr>
      <w:t xml:space="preserve">Institut </w:t>
    </w:r>
    <w:r w:rsidR="007226D5">
      <w:rPr>
        <w:rFonts w:ascii="Calibri" w:eastAsia="Calibri" w:hAnsi="Calibri" w:cs="Calibri"/>
        <w:sz w:val="22"/>
        <w:szCs w:val="22"/>
      </w:rPr>
      <w:t xml:space="preserve">Robert Badinter - </w:t>
    </w:r>
    <w:r w:rsidRPr="59523EFD">
      <w:rPr>
        <w:rFonts w:ascii="Calibri" w:eastAsia="Calibri" w:hAnsi="Calibri" w:cs="Calibri"/>
        <w:sz w:val="22"/>
        <w:szCs w:val="22"/>
      </w:rPr>
      <w:t xml:space="preserve">Fiche de renseignements administratifs et financiers </w:t>
    </w:r>
    <w:r w:rsidR="004A3F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EDB356" wp14:editId="7D1E9378">
              <wp:simplePos x="0" y="0"/>
              <wp:positionH relativeFrom="margin">
                <wp:posOffset>5532846</wp:posOffset>
              </wp:positionH>
              <wp:positionV relativeFrom="bottomMargin">
                <wp:align>top</wp:align>
              </wp:positionV>
              <wp:extent cx="626745" cy="626745"/>
              <wp:effectExtent l="0" t="0" r="1905" b="1905"/>
              <wp:wrapNone/>
              <wp:docPr id="6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D4402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05CD38" w14:textId="77777777" w:rsidR="004A3FBA" w:rsidRPr="004A3FBA" w:rsidRDefault="004A3FBA">
                          <w:pPr>
                            <w:pStyle w:val="Pieddepage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A3FB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A3FB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instrText>PAGE    \* MERGEFORMAT</w:instrText>
                          </w:r>
                          <w:r w:rsidRPr="004A3FB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4A3FB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  <w:r w:rsidRPr="004A3FB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EDB356" id="Ellipse 6" o:spid="_x0000_s1030" style="position:absolute;margin-left:435.65pt;margin-top:0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" o:allowincell="f" fillcolor="#d44021" stroked="f">
              <v:textbox>
                <w:txbxContent>
                  <w:p w14:paraId="6F05CD38" w14:textId="77777777" w:rsidR="004A3FBA" w:rsidRPr="004A3FBA" w:rsidRDefault="004A3FBA">
                    <w:pPr>
                      <w:pStyle w:val="Pieddepage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A3FBA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4A3FBA">
                      <w:rPr>
                        <w:rFonts w:asciiTheme="minorHAnsi" w:hAnsiTheme="minorHAnsi" w:cstheme="minorHAnsi"/>
                        <w:color w:val="FFFFFF" w:themeColor="background1"/>
                      </w:rPr>
                      <w:instrText>PAGE    \* MERGEFORMAT</w:instrText>
                    </w:r>
                    <w:r w:rsidRPr="004A3FBA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4A3FB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FR"/>
                      </w:rPr>
                      <w:t>2</w:t>
                    </w:r>
                    <w:r w:rsidRPr="004A3FB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29F864F" w14:textId="79AD3251" w:rsidR="003D3C46" w:rsidRPr="009B724D" w:rsidRDefault="003D3C46" w:rsidP="59523EF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</w:rPr>
    </w:pPr>
  </w:p>
  <w:p w14:paraId="4717858D" w14:textId="614F5BF5" w:rsidR="003D3C46" w:rsidRPr="009B724D" w:rsidRDefault="003D3C46" w:rsidP="59523EFD">
    <w:pPr>
      <w:pStyle w:val="Pieddepage"/>
      <w:ind w:right="360"/>
      <w:rPr>
        <w:rFonts w:ascii="Calibri" w:hAnsi="Calibri" w:cs="Calibri"/>
        <w:i/>
        <w:iCs/>
        <w:color w:val="FF7E7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1FB3" w14:textId="77777777" w:rsidR="00C60A96" w:rsidRDefault="00C60A96">
      <w:r>
        <w:separator/>
      </w:r>
    </w:p>
  </w:footnote>
  <w:footnote w:type="continuationSeparator" w:id="0">
    <w:p w14:paraId="5252B26E" w14:textId="77777777" w:rsidR="00C60A96" w:rsidRDefault="00C6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926722679"/>
      <w:docPartObj>
        <w:docPartGallery w:val="Page Numbers (Top of Page)"/>
        <w:docPartUnique/>
      </w:docPartObj>
    </w:sdtPr>
    <w:sdtContent>
      <w:p w14:paraId="679A0B1B" w14:textId="3C0D46CF" w:rsidR="00AA7621" w:rsidRDefault="00AA7621" w:rsidP="005F4D9D">
        <w:pPr>
          <w:pStyle w:val="En-tte"/>
          <w:framePr w:wrap="none" w:vAnchor="text" w:hAnchor="margin" w:xAlign="right" w:y="1"/>
          <w:rPr>
            <w:rStyle w:val="Numrodepage"/>
            <w:lang w:val="fr-FR" w:eastAsia="fr-FR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EF464E" w14:textId="77777777" w:rsidR="00AA7621" w:rsidRDefault="00AA7621" w:rsidP="00AA76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251182"/>
      <w:docPartObj>
        <w:docPartGallery w:val="Page Numbers (Top of Page)"/>
        <w:docPartUnique/>
      </w:docPartObj>
    </w:sdtPr>
    <w:sdtContent>
      <w:p w14:paraId="1AC5E856" w14:textId="410E6BEE" w:rsidR="00AA7621" w:rsidRDefault="00000000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7E2D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C258E"/>
    <w:multiLevelType w:val="hybridMultilevel"/>
    <w:tmpl w:val="F2FA015A"/>
    <w:lvl w:ilvl="0" w:tplc="A702A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208379">
    <w:abstractNumId w:val="1"/>
  </w:num>
  <w:num w:numId="2" w16cid:durableId="21288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D2"/>
    <w:rsid w:val="00005D7E"/>
    <w:rsid w:val="00021128"/>
    <w:rsid w:val="00040A59"/>
    <w:rsid w:val="000470BC"/>
    <w:rsid w:val="00051C0F"/>
    <w:rsid w:val="00055680"/>
    <w:rsid w:val="00091360"/>
    <w:rsid w:val="000923D8"/>
    <w:rsid w:val="000A4860"/>
    <w:rsid w:val="000A61DE"/>
    <w:rsid w:val="000D323F"/>
    <w:rsid w:val="000D974D"/>
    <w:rsid w:val="000E1C04"/>
    <w:rsid w:val="000E561D"/>
    <w:rsid w:val="000F6D3F"/>
    <w:rsid w:val="001010BD"/>
    <w:rsid w:val="001038DF"/>
    <w:rsid w:val="001060A4"/>
    <w:rsid w:val="00106F38"/>
    <w:rsid w:val="001148C0"/>
    <w:rsid w:val="001167E8"/>
    <w:rsid w:val="001208D3"/>
    <w:rsid w:val="00121109"/>
    <w:rsid w:val="00122B3C"/>
    <w:rsid w:val="001241B7"/>
    <w:rsid w:val="00187793"/>
    <w:rsid w:val="001C3613"/>
    <w:rsid w:val="001C3E99"/>
    <w:rsid w:val="001D218A"/>
    <w:rsid w:val="001D5B5A"/>
    <w:rsid w:val="001E10BE"/>
    <w:rsid w:val="001E4138"/>
    <w:rsid w:val="001F2E47"/>
    <w:rsid w:val="001F4ECF"/>
    <w:rsid w:val="002060EE"/>
    <w:rsid w:val="00216BE0"/>
    <w:rsid w:val="002434CB"/>
    <w:rsid w:val="002446F3"/>
    <w:rsid w:val="002532AF"/>
    <w:rsid w:val="00263FD5"/>
    <w:rsid w:val="00273601"/>
    <w:rsid w:val="00281D02"/>
    <w:rsid w:val="002820E5"/>
    <w:rsid w:val="0028352A"/>
    <w:rsid w:val="0029596B"/>
    <w:rsid w:val="002B2B1D"/>
    <w:rsid w:val="002B6547"/>
    <w:rsid w:val="002C2ED1"/>
    <w:rsid w:val="002D7125"/>
    <w:rsid w:val="00305F44"/>
    <w:rsid w:val="00321A56"/>
    <w:rsid w:val="00362EAE"/>
    <w:rsid w:val="003652C5"/>
    <w:rsid w:val="00374AE3"/>
    <w:rsid w:val="003B6782"/>
    <w:rsid w:val="003B6EC6"/>
    <w:rsid w:val="003D3C46"/>
    <w:rsid w:val="003E5BD2"/>
    <w:rsid w:val="00401EBA"/>
    <w:rsid w:val="00403E1D"/>
    <w:rsid w:val="004676E5"/>
    <w:rsid w:val="00475EB5"/>
    <w:rsid w:val="004764C6"/>
    <w:rsid w:val="004926E4"/>
    <w:rsid w:val="004A3ED7"/>
    <w:rsid w:val="004A3FBA"/>
    <w:rsid w:val="004F3975"/>
    <w:rsid w:val="00533A3F"/>
    <w:rsid w:val="00546054"/>
    <w:rsid w:val="005829E1"/>
    <w:rsid w:val="005B6023"/>
    <w:rsid w:val="005B61B8"/>
    <w:rsid w:val="005C14F1"/>
    <w:rsid w:val="005D6A1B"/>
    <w:rsid w:val="005F026C"/>
    <w:rsid w:val="005F14E1"/>
    <w:rsid w:val="005F4D9D"/>
    <w:rsid w:val="00622EE0"/>
    <w:rsid w:val="00681BB6"/>
    <w:rsid w:val="006925CB"/>
    <w:rsid w:val="0069429D"/>
    <w:rsid w:val="006D07F9"/>
    <w:rsid w:val="006D71CA"/>
    <w:rsid w:val="006E290A"/>
    <w:rsid w:val="00702E5D"/>
    <w:rsid w:val="00706342"/>
    <w:rsid w:val="0070684D"/>
    <w:rsid w:val="00706D15"/>
    <w:rsid w:val="007226D5"/>
    <w:rsid w:val="00752648"/>
    <w:rsid w:val="00772EC7"/>
    <w:rsid w:val="00777508"/>
    <w:rsid w:val="0079050D"/>
    <w:rsid w:val="00795008"/>
    <w:rsid w:val="00821DF9"/>
    <w:rsid w:val="00825BD5"/>
    <w:rsid w:val="00827298"/>
    <w:rsid w:val="00884308"/>
    <w:rsid w:val="008A7BE1"/>
    <w:rsid w:val="008B3E31"/>
    <w:rsid w:val="008C021A"/>
    <w:rsid w:val="008C44A9"/>
    <w:rsid w:val="008E21A1"/>
    <w:rsid w:val="009173A9"/>
    <w:rsid w:val="00930F3B"/>
    <w:rsid w:val="00933F33"/>
    <w:rsid w:val="00961342"/>
    <w:rsid w:val="0097311A"/>
    <w:rsid w:val="009A43ED"/>
    <w:rsid w:val="009B724D"/>
    <w:rsid w:val="009E4504"/>
    <w:rsid w:val="009E7A99"/>
    <w:rsid w:val="00A2777F"/>
    <w:rsid w:val="00A322FB"/>
    <w:rsid w:val="00A46ECB"/>
    <w:rsid w:val="00A47821"/>
    <w:rsid w:val="00A51EF9"/>
    <w:rsid w:val="00A64227"/>
    <w:rsid w:val="00A6750D"/>
    <w:rsid w:val="00A72441"/>
    <w:rsid w:val="00A91387"/>
    <w:rsid w:val="00AA7621"/>
    <w:rsid w:val="00AB0FEA"/>
    <w:rsid w:val="00B34CE8"/>
    <w:rsid w:val="00B461CA"/>
    <w:rsid w:val="00B519DD"/>
    <w:rsid w:val="00B87F80"/>
    <w:rsid w:val="00BC1437"/>
    <w:rsid w:val="00BF0822"/>
    <w:rsid w:val="00C12FB3"/>
    <w:rsid w:val="00C20681"/>
    <w:rsid w:val="00C332B9"/>
    <w:rsid w:val="00C415F0"/>
    <w:rsid w:val="00C60A96"/>
    <w:rsid w:val="00C85FF2"/>
    <w:rsid w:val="00C9176B"/>
    <w:rsid w:val="00CB39F3"/>
    <w:rsid w:val="00CE6FC9"/>
    <w:rsid w:val="00D55BCE"/>
    <w:rsid w:val="00D76FA3"/>
    <w:rsid w:val="00DC089E"/>
    <w:rsid w:val="00DC6B19"/>
    <w:rsid w:val="00DF2221"/>
    <w:rsid w:val="00DF3170"/>
    <w:rsid w:val="00E2263D"/>
    <w:rsid w:val="00E226A9"/>
    <w:rsid w:val="00E22979"/>
    <w:rsid w:val="00E277A0"/>
    <w:rsid w:val="00E34806"/>
    <w:rsid w:val="00E41CEC"/>
    <w:rsid w:val="00E91900"/>
    <w:rsid w:val="00E95BDA"/>
    <w:rsid w:val="00EB05C4"/>
    <w:rsid w:val="00EC25DE"/>
    <w:rsid w:val="00ED7CED"/>
    <w:rsid w:val="00F335F9"/>
    <w:rsid w:val="00F7778A"/>
    <w:rsid w:val="00F85967"/>
    <w:rsid w:val="00FB2751"/>
    <w:rsid w:val="00FB3361"/>
    <w:rsid w:val="00FF5B5D"/>
    <w:rsid w:val="03A366C3"/>
    <w:rsid w:val="0826C3D7"/>
    <w:rsid w:val="087A3A8E"/>
    <w:rsid w:val="09F85B31"/>
    <w:rsid w:val="0C21E164"/>
    <w:rsid w:val="0C3223C5"/>
    <w:rsid w:val="0CFF6229"/>
    <w:rsid w:val="0D1002D7"/>
    <w:rsid w:val="0FA7D845"/>
    <w:rsid w:val="10345157"/>
    <w:rsid w:val="11A54306"/>
    <w:rsid w:val="1288894E"/>
    <w:rsid w:val="1643ADA6"/>
    <w:rsid w:val="16B76F97"/>
    <w:rsid w:val="18A14180"/>
    <w:rsid w:val="19481A72"/>
    <w:rsid w:val="21060955"/>
    <w:rsid w:val="22AFC5E3"/>
    <w:rsid w:val="243C5D70"/>
    <w:rsid w:val="24679A5F"/>
    <w:rsid w:val="2C46CAA4"/>
    <w:rsid w:val="2E1B0DCF"/>
    <w:rsid w:val="323C1B70"/>
    <w:rsid w:val="32B97F0B"/>
    <w:rsid w:val="33771826"/>
    <w:rsid w:val="3449BCDE"/>
    <w:rsid w:val="35C45484"/>
    <w:rsid w:val="35DE7124"/>
    <w:rsid w:val="36CB0826"/>
    <w:rsid w:val="3C0FEA3E"/>
    <w:rsid w:val="3DEE49B4"/>
    <w:rsid w:val="3ED16388"/>
    <w:rsid w:val="426710EC"/>
    <w:rsid w:val="451F485A"/>
    <w:rsid w:val="45B4F596"/>
    <w:rsid w:val="47314199"/>
    <w:rsid w:val="47D7074F"/>
    <w:rsid w:val="484B6318"/>
    <w:rsid w:val="48BB3F28"/>
    <w:rsid w:val="49D99387"/>
    <w:rsid w:val="4A6CC65F"/>
    <w:rsid w:val="4DE60F17"/>
    <w:rsid w:val="512283A1"/>
    <w:rsid w:val="52945E12"/>
    <w:rsid w:val="52E3E9A4"/>
    <w:rsid w:val="54F019A9"/>
    <w:rsid w:val="56B841BA"/>
    <w:rsid w:val="59523EFD"/>
    <w:rsid w:val="5BC42C87"/>
    <w:rsid w:val="5D5D94C7"/>
    <w:rsid w:val="609F2412"/>
    <w:rsid w:val="61FD387E"/>
    <w:rsid w:val="6DF82C95"/>
    <w:rsid w:val="6E548993"/>
    <w:rsid w:val="6FD1B6DE"/>
    <w:rsid w:val="71390E05"/>
    <w:rsid w:val="7310275C"/>
    <w:rsid w:val="74E2537B"/>
    <w:rsid w:val="75CDBA27"/>
    <w:rsid w:val="762E2492"/>
    <w:rsid w:val="777C345E"/>
    <w:rsid w:val="7BAD11AA"/>
    <w:rsid w:val="7CB8A0E2"/>
    <w:rsid w:val="7E625315"/>
    <w:rsid w:val="7EDE607E"/>
    <w:rsid w:val="7F79D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196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5BD2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3E5BD2"/>
    <w:pPr>
      <w:keepNext/>
      <w:jc w:val="center"/>
      <w:outlineLvl w:val="0"/>
    </w:pPr>
    <w:rPr>
      <w:rFonts w:ascii="Arial" w:hAnsi="Arial"/>
      <w:b/>
      <w:bCs/>
      <w:color w:val="000000"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E5BD2"/>
    <w:rPr>
      <w:rFonts w:ascii="Arial" w:eastAsia="Times New Roman" w:hAnsi="Arial" w:cs="Arial"/>
      <w:b/>
      <w:bCs/>
      <w:color w:val="000000"/>
      <w:sz w:val="28"/>
      <w:szCs w:val="28"/>
      <w:lang w:eastAsia="fr-FR"/>
    </w:rPr>
  </w:style>
  <w:style w:type="character" w:styleId="Lienhypertexte">
    <w:name w:val="Hyperlink"/>
    <w:rsid w:val="003E5BD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C4560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C4560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6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C456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rsid w:val="00681BB6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AA7621"/>
  </w:style>
  <w:style w:type="paragraph" w:styleId="Rvision">
    <w:name w:val="Revision"/>
    <w:hidden/>
    <w:uiPriority w:val="71"/>
    <w:rsid w:val="00E91900"/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1"/>
    <w:qFormat/>
    <w:rsid w:val="00051C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51C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ivi.administratif@institutrobertbadinte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robertbadinter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3BFDE-87E9-7245-975D-1520F36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49</Words>
  <Characters>3650</Characters>
  <Application>Microsoft Office Word</Application>
  <DocSecurity>0</DocSecurity>
  <Lines>464</Lines>
  <Paragraphs>136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cp:lastModifiedBy>Externe4</cp:lastModifiedBy>
  <cp:revision>15</cp:revision>
  <cp:lastPrinted>2021-12-07T10:24:00Z</cp:lastPrinted>
  <dcterms:created xsi:type="dcterms:W3CDTF">2024-10-28T15:29:00Z</dcterms:created>
  <dcterms:modified xsi:type="dcterms:W3CDTF">2026-04-07T13:20:00Z</dcterms:modified>
</cp:coreProperties>
</file>